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8" w:type="dxa"/>
        <w:tblBorders>
          <w:top w:val="none" w:sz="0" w:space="0" w:color="auto"/>
          <w:left w:val="none" w:sz="0" w:space="0" w:color="auto"/>
          <w:bottom w:val="thinThickMedium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9409"/>
      </w:tblGrid>
      <w:tr w:rsidR="00D508EF" w:rsidRPr="00BF773D" w14:paraId="58AECC83" w14:textId="77777777" w:rsidTr="00750B35">
        <w:trPr>
          <w:trHeight w:val="1135"/>
        </w:trPr>
        <w:tc>
          <w:tcPr>
            <w:tcW w:w="1395" w:type="dxa"/>
            <w:vAlign w:val="center"/>
          </w:tcPr>
          <w:p w14:paraId="138F03C5" w14:textId="4E46BFB2" w:rsidR="00D508EF" w:rsidRPr="00BF773D" w:rsidRDefault="00D508EF" w:rsidP="00D508EF">
            <w:pPr>
              <w:ind w:right="875"/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</w:pPr>
            <w:r w:rsidRPr="00BF773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428FFBD" wp14:editId="66B9023E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1190</wp:posOffset>
                  </wp:positionV>
                  <wp:extent cx="751205" cy="664210"/>
                  <wp:effectExtent l="0" t="0" r="0" b="2540"/>
                  <wp:wrapSquare wrapText="bothSides"/>
                  <wp:docPr id="1691122332" name="Picture 1" descr="A red and blu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122332" name="Picture 1" descr="A red and blue logo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13" w:type="dxa"/>
            <w:vAlign w:val="center"/>
          </w:tcPr>
          <w:p w14:paraId="5467067F" w14:textId="77777777" w:rsidR="00DF0C3C" w:rsidRDefault="00DF0C3C" w:rsidP="00D508EF">
            <w:pPr>
              <w:ind w:right="965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</w:pPr>
            <w:r w:rsidRPr="00DF0C3C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BỘ KHOA HỌC VÀ CÔNG NGHỆ</w:t>
            </w:r>
          </w:p>
          <w:p w14:paraId="0C9F5C91" w14:textId="6BB76088" w:rsidR="00D508EF" w:rsidRPr="00BF773D" w:rsidRDefault="00DF0C3C" w:rsidP="00D508EF">
            <w:pPr>
              <w:ind w:right="965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  <w:lang w:val="en-US"/>
              </w:rPr>
              <w:t>VIỆN KHOA HỌC VÀ CÔNG NGHỆ VIỆT NAM - HÀN QUỐC</w:t>
            </w:r>
          </w:p>
        </w:tc>
      </w:tr>
    </w:tbl>
    <w:p w14:paraId="502FC3EB" w14:textId="77777777" w:rsidR="00AC7024" w:rsidRPr="00BF773D" w:rsidRDefault="00AC7024" w:rsidP="00E46A23">
      <w:pPr>
        <w:spacing w:after="0" w:line="240" w:lineRule="auto"/>
        <w:ind w:left="900" w:right="875"/>
        <w:jc w:val="center"/>
        <w:rPr>
          <w:rFonts w:ascii="Times New Roman" w:eastAsia="Batang" w:hAnsi="Times New Roman" w:cs="Times New Roman"/>
          <w:sz w:val="26"/>
          <w:szCs w:val="26"/>
          <w:lang w:val="en-US"/>
        </w:rPr>
      </w:pPr>
    </w:p>
    <w:p w14:paraId="2F5FED74" w14:textId="77777777" w:rsidR="00DF0C3C" w:rsidRDefault="008B61A7" w:rsidP="00AC7024">
      <w:pPr>
        <w:spacing w:after="0" w:line="240" w:lineRule="auto"/>
        <w:ind w:left="900" w:right="965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</w:pPr>
      <w:r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2023 </w:t>
      </w:r>
      <w:r w:rsidR="006B15EB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VKIST</w:t>
      </w:r>
      <w:r w:rsidR="00AC7024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– KIST</w:t>
      </w:r>
      <w:r w:rsidR="006B15EB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r w:rsidR="00AC7024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WORKSHOP</w:t>
      </w:r>
      <w:r w:rsidR="006B15EB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</w:p>
    <w:p w14:paraId="2CCD973C" w14:textId="11B0314C" w:rsidR="008B61A7" w:rsidRPr="00BF773D" w:rsidRDefault="00DF0C3C" w:rsidP="00AC7024">
      <w:pPr>
        <w:spacing w:after="0" w:line="240" w:lineRule="auto"/>
        <w:ind w:left="900" w:right="965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</w:pP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Nghiên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cứu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ứng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dụng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ài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nguyên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hực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vật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Việt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Nam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rong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công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nghệ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môi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rường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và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dược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mỹ</w:t>
      </w:r>
      <w:proofErr w:type="spellEnd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 w:rsidRPr="00DF0C3C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phẩm</w:t>
      </w:r>
      <w:proofErr w:type="spellEnd"/>
    </w:p>
    <w:p w14:paraId="46350A24" w14:textId="77777777" w:rsidR="00AC7024" w:rsidRPr="00BF773D" w:rsidRDefault="00AC7024" w:rsidP="004A5D6D">
      <w:pPr>
        <w:spacing w:after="0" w:line="240" w:lineRule="auto"/>
        <w:ind w:left="900" w:right="965"/>
        <w:jc w:val="center"/>
        <w:rPr>
          <w:rFonts w:ascii="Times New Roman" w:hAnsi="Times New Roman" w:cs="Times New Roman"/>
          <w:b/>
          <w:bCs/>
          <w:i/>
          <w:color w:val="632423" w:themeColor="accent2" w:themeShade="80"/>
          <w:sz w:val="26"/>
          <w:szCs w:val="26"/>
          <w:lang w:val="pt-BR"/>
        </w:rPr>
      </w:pPr>
    </w:p>
    <w:p w14:paraId="37D23998" w14:textId="77777777" w:rsidR="001D684F" w:rsidRPr="00BF773D" w:rsidRDefault="001D684F" w:rsidP="00D508EF">
      <w:pPr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</w:p>
    <w:p w14:paraId="16F84BCC" w14:textId="69704E81" w:rsidR="001D684F" w:rsidRPr="00BF773D" w:rsidRDefault="008E656B" w:rsidP="00C97D34">
      <w:pPr>
        <w:spacing w:before="60" w:after="60" w:line="240" w:lineRule="auto"/>
        <w:ind w:left="994" w:firstLine="18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F773D">
        <w:rPr>
          <w:rFonts w:ascii="Times New Roman" w:hAnsi="Times New Roman" w:cs="Times New Roman"/>
          <w:b/>
          <w:sz w:val="26"/>
          <w:szCs w:val="26"/>
        </w:rPr>
        <w:t>T</w:t>
      </w:r>
      <w:r w:rsidR="00DF0C3C">
        <w:rPr>
          <w:rFonts w:ascii="Times New Roman" w:hAnsi="Times New Roman" w:cs="Times New Roman"/>
          <w:b/>
          <w:sz w:val="26"/>
          <w:szCs w:val="26"/>
        </w:rPr>
        <w:t>hời</w:t>
      </w:r>
      <w:proofErr w:type="spellEnd"/>
      <w:r w:rsidR="00DF0C3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F0C3C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1D684F" w:rsidRPr="00BF773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9241D">
        <w:rPr>
          <w:rFonts w:ascii="Times New Roman" w:hAnsi="Times New Roman" w:cs="Times New Roman"/>
          <w:sz w:val="26"/>
          <w:szCs w:val="26"/>
        </w:rPr>
        <w:t>9</w:t>
      </w:r>
      <w:r w:rsidRPr="00BF773D">
        <w:rPr>
          <w:rFonts w:ascii="Times New Roman" w:hAnsi="Times New Roman" w:cs="Times New Roman"/>
          <w:sz w:val="26"/>
          <w:szCs w:val="26"/>
        </w:rPr>
        <w:t>:</w:t>
      </w:r>
      <w:r w:rsidR="00D9241D">
        <w:rPr>
          <w:rFonts w:ascii="Times New Roman" w:hAnsi="Times New Roman" w:cs="Times New Roman"/>
          <w:sz w:val="26"/>
          <w:szCs w:val="26"/>
        </w:rPr>
        <w:t>0</w:t>
      </w:r>
      <w:r w:rsidRPr="00BF773D">
        <w:rPr>
          <w:rFonts w:ascii="Times New Roman" w:hAnsi="Times New Roman" w:cs="Times New Roman"/>
          <w:sz w:val="26"/>
          <w:szCs w:val="26"/>
        </w:rPr>
        <w:t>0– 1</w:t>
      </w:r>
      <w:r w:rsidR="009601DE" w:rsidRPr="00BF773D">
        <w:rPr>
          <w:rFonts w:ascii="Times New Roman" w:hAnsi="Times New Roman" w:cs="Times New Roman"/>
          <w:sz w:val="26"/>
          <w:szCs w:val="26"/>
        </w:rPr>
        <w:t>2</w:t>
      </w:r>
      <w:r w:rsidRPr="00BF773D">
        <w:rPr>
          <w:rFonts w:ascii="Times New Roman" w:hAnsi="Times New Roman" w:cs="Times New Roman"/>
          <w:sz w:val="26"/>
          <w:szCs w:val="26"/>
        </w:rPr>
        <w:t>:</w:t>
      </w:r>
      <w:r w:rsidR="009601DE" w:rsidRPr="00BF773D">
        <w:rPr>
          <w:rFonts w:ascii="Times New Roman" w:hAnsi="Times New Roman" w:cs="Times New Roman"/>
          <w:sz w:val="26"/>
          <w:szCs w:val="26"/>
        </w:rPr>
        <w:t>00</w:t>
      </w:r>
      <w:r w:rsidRPr="00BF773D">
        <w:rPr>
          <w:rFonts w:ascii="Times New Roman" w:hAnsi="Times New Roman" w:cs="Times New Roman"/>
          <w:sz w:val="26"/>
          <w:szCs w:val="26"/>
        </w:rPr>
        <w:t xml:space="preserve"> </w:t>
      </w:r>
      <w:r w:rsidR="00DF0C3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F0C3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DF0C3C">
        <w:rPr>
          <w:rFonts w:ascii="Times New Roman" w:hAnsi="Times New Roman" w:cs="Times New Roman"/>
          <w:sz w:val="26"/>
          <w:szCs w:val="26"/>
        </w:rPr>
        <w:t>)</w:t>
      </w:r>
      <w:r w:rsidRPr="00BF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0C3C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="00DF0C3C">
        <w:rPr>
          <w:rFonts w:ascii="Times New Roman" w:hAnsi="Times New Roman" w:cs="Times New Roman"/>
          <w:b/>
          <w:sz w:val="26"/>
          <w:szCs w:val="26"/>
        </w:rPr>
        <w:t xml:space="preserve"> 24 </w:t>
      </w:r>
      <w:proofErr w:type="spellStart"/>
      <w:r w:rsidR="00DF0C3C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="00DF0C3C">
        <w:rPr>
          <w:rFonts w:ascii="Times New Roman" w:hAnsi="Times New Roman" w:cs="Times New Roman"/>
          <w:b/>
          <w:sz w:val="26"/>
          <w:szCs w:val="26"/>
        </w:rPr>
        <w:t xml:space="preserve"> 7 </w:t>
      </w:r>
      <w:proofErr w:type="spellStart"/>
      <w:r w:rsidR="00DF0C3C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BF773D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Pr="00BF773D">
        <w:rPr>
          <w:rFonts w:ascii="Times New Roman" w:hAnsi="Times New Roman" w:cs="Times New Roman"/>
          <w:sz w:val="26"/>
          <w:szCs w:val="26"/>
        </w:rPr>
        <w:t>.</w:t>
      </w:r>
    </w:p>
    <w:p w14:paraId="4E8080D7" w14:textId="1F1356A1" w:rsidR="001D684F" w:rsidRPr="00BF773D" w:rsidRDefault="00DF0C3C" w:rsidP="00C97D34">
      <w:pPr>
        <w:spacing w:before="60" w:after="60" w:line="240" w:lineRule="auto"/>
        <w:ind w:left="994" w:firstLine="187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1D684F" w:rsidRPr="00BF773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F0C3C">
        <w:rPr>
          <w:rFonts w:ascii="Times New Roman" w:hAnsi="Times New Roman" w:cs="Times New Roman"/>
          <w:sz w:val="26"/>
          <w:szCs w:val="26"/>
        </w:rPr>
        <w:t xml:space="preserve">VKIST,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 CNC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, km 29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Thăng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 Long,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3C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DF0C3C">
        <w:rPr>
          <w:rFonts w:ascii="Times New Roman" w:hAnsi="Times New Roman" w:cs="Times New Roman"/>
          <w:sz w:val="26"/>
          <w:szCs w:val="26"/>
        </w:rPr>
        <w:t xml:space="preserve">, Hà </w:t>
      </w:r>
      <w:proofErr w:type="spellStart"/>
      <w:proofErr w:type="gramStart"/>
      <w:r w:rsidRPr="00DF0C3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508EF" w:rsidRPr="00BF773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2DB86A2" w14:textId="5212B374" w:rsidR="001D684F" w:rsidRPr="00BF773D" w:rsidRDefault="00F13225" w:rsidP="00C97D34">
      <w:pPr>
        <w:spacing w:before="60" w:after="60" w:line="240" w:lineRule="auto"/>
        <w:ind w:left="994" w:firstLine="18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1D684F" w:rsidRPr="00BF773D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13225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KIST, VKIST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22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1322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72786" w:rsidRPr="00BF773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2AC8B61E" w14:textId="221B5AE3" w:rsidR="00B541D8" w:rsidRPr="00BF773D" w:rsidRDefault="00F13225" w:rsidP="00C97D34">
      <w:pPr>
        <w:spacing w:before="60" w:after="60" w:line="240" w:lineRule="auto"/>
        <w:ind w:left="994" w:firstLine="18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="00B541D8" w:rsidRPr="00BF773D">
        <w:rPr>
          <w:rFonts w:ascii="Times New Roman" w:hAnsi="Times New Roman" w:cs="Times New Roman"/>
          <w:b/>
          <w:sz w:val="26"/>
          <w:szCs w:val="26"/>
        </w:rPr>
        <w:t>:</w:t>
      </w:r>
      <w:r w:rsidR="008E656B" w:rsidRPr="00BF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F6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</w:t>
      </w:r>
      <w:r w:rsidR="00D508EF" w:rsidRPr="00BF77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FF5864" w14:textId="77777777" w:rsidR="00717CBC" w:rsidRPr="00BF773D" w:rsidRDefault="00717CBC" w:rsidP="001D68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EED6B6" w14:textId="4707273D" w:rsidR="00C143BE" w:rsidRPr="00BF773D" w:rsidRDefault="00C143BE" w:rsidP="00237C53">
      <w:pPr>
        <w:spacing w:after="0" w:line="240" w:lineRule="auto"/>
        <w:ind w:left="900" w:right="965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</w:pPr>
    </w:p>
    <w:p w14:paraId="34CE30BD" w14:textId="1E9652AC" w:rsidR="00FE4E41" w:rsidRPr="00BF773D" w:rsidRDefault="00F13225" w:rsidP="00FE4E41">
      <w:pPr>
        <w:spacing w:after="0" w:line="240" w:lineRule="auto"/>
        <w:ind w:left="900" w:right="965"/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</w:pP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Địa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điểm</w:t>
      </w:r>
      <w:proofErr w:type="spellEnd"/>
      <w:r w:rsidR="00FE4E41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Hội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rườ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ầ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2,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>tòa</w:t>
      </w:r>
      <w:proofErr w:type="spellEnd"/>
      <w:r w:rsidR="00FE4E41" w:rsidRPr="00BF773D"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  <w:t xml:space="preserve"> R2</w:t>
      </w:r>
    </w:p>
    <w:tbl>
      <w:tblPr>
        <w:tblStyle w:val="TableGrid"/>
        <w:tblpPr w:leftFromText="180" w:rightFromText="180" w:vertAnchor="text" w:horzAnchor="margin" w:tblpXSpec="center" w:tblpY="61"/>
        <w:tblW w:w="9677" w:type="dxa"/>
        <w:tblLook w:val="04A0" w:firstRow="1" w:lastRow="0" w:firstColumn="1" w:lastColumn="0" w:noHBand="0" w:noVBand="1"/>
      </w:tblPr>
      <w:tblGrid>
        <w:gridCol w:w="1070"/>
        <w:gridCol w:w="1948"/>
        <w:gridCol w:w="3319"/>
        <w:gridCol w:w="3340"/>
      </w:tblGrid>
      <w:tr w:rsidR="00DA227A" w:rsidRPr="00BF773D" w14:paraId="5D006EF6" w14:textId="77777777" w:rsidTr="00E37A33">
        <w:tc>
          <w:tcPr>
            <w:tcW w:w="0" w:type="auto"/>
            <w:shd w:val="clear" w:color="auto" w:fill="B6DDE8" w:themeFill="accent5" w:themeFillTint="66"/>
            <w:vAlign w:val="center"/>
          </w:tcPr>
          <w:p w14:paraId="62957C85" w14:textId="7E29B932" w:rsidR="00FE4E41" w:rsidRPr="00BF773D" w:rsidRDefault="00DA227A" w:rsidP="00FC28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1BD6D3A2" w14:textId="66BAE83F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7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F1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ời</w:t>
            </w:r>
            <w:proofErr w:type="spellEnd"/>
            <w:r w:rsidR="00F1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81B51C" w14:textId="0EA3D9E1" w:rsidR="00FE4E41" w:rsidRPr="00BF773D" w:rsidRDefault="00F13225" w:rsidP="00FC287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0DC30B" w14:textId="6632C591" w:rsidR="00FE4E41" w:rsidRPr="00BF773D" w:rsidRDefault="00DA227A" w:rsidP="00FC28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ách</w:t>
            </w:r>
            <w:proofErr w:type="spellEnd"/>
          </w:p>
        </w:tc>
      </w:tr>
      <w:tr w:rsidR="00DA227A" w:rsidRPr="00BF773D" w14:paraId="62189C46" w14:textId="77777777" w:rsidTr="00E37A33">
        <w:tc>
          <w:tcPr>
            <w:tcW w:w="0" w:type="auto"/>
            <w:vAlign w:val="center"/>
          </w:tcPr>
          <w:p w14:paraId="7FFD6514" w14:textId="77777777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71BAF92" w14:textId="77777777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</w:rPr>
              <w:t>9:00 – 9:10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3C2B3EE5" w14:textId="1D4F6B2F" w:rsidR="00FE4E41" w:rsidRPr="00BF773D" w:rsidRDefault="00DA227A" w:rsidP="00FC28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227A" w:rsidRPr="00BF773D" w14:paraId="55035FCA" w14:textId="77777777" w:rsidTr="00E37A33">
        <w:tc>
          <w:tcPr>
            <w:tcW w:w="0" w:type="auto"/>
            <w:vAlign w:val="center"/>
          </w:tcPr>
          <w:p w14:paraId="65301566" w14:textId="77777777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0B1E072" w14:textId="14E1EC1D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</w:rPr>
              <w:t>9:10 – 9:</w:t>
            </w:r>
            <w:r w:rsidR="00D72E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14:paraId="42FC2897" w14:textId="0A40BFB2" w:rsidR="00FE4E41" w:rsidRPr="00BF773D" w:rsidRDefault="00DA227A" w:rsidP="00FC28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ừng</w:t>
            </w:r>
            <w:proofErr w:type="spellEnd"/>
          </w:p>
        </w:tc>
        <w:tc>
          <w:tcPr>
            <w:tcW w:w="0" w:type="auto"/>
            <w:vAlign w:val="center"/>
          </w:tcPr>
          <w:p w14:paraId="5EAE0504" w14:textId="6D9BAEBC" w:rsidR="00FE4E41" w:rsidRPr="00BF773D" w:rsidRDefault="00DA227A" w:rsidP="00FC28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E4E41" w:rsidRPr="00BF773D">
              <w:rPr>
                <w:rFonts w:ascii="Times New Roman" w:hAnsi="Times New Roman" w:cs="Times New Roman"/>
              </w:rPr>
              <w:t>VKIST</w:t>
            </w:r>
          </w:p>
        </w:tc>
      </w:tr>
      <w:tr w:rsidR="00DA227A" w:rsidRPr="00BF773D" w14:paraId="381D389B" w14:textId="77777777" w:rsidTr="00E37A33">
        <w:tc>
          <w:tcPr>
            <w:tcW w:w="0" w:type="auto"/>
            <w:vAlign w:val="center"/>
          </w:tcPr>
          <w:p w14:paraId="7D7EB374" w14:textId="36D7E4AF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0B758A3" w14:textId="090AE671" w:rsidR="00FE4E41" w:rsidRPr="00BF773D" w:rsidRDefault="00FE4E41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</w:rPr>
              <w:t>9:</w:t>
            </w:r>
            <w:r w:rsidR="00D72ECB">
              <w:rPr>
                <w:rFonts w:ascii="Times New Roman" w:hAnsi="Times New Roman" w:cs="Times New Roman"/>
              </w:rPr>
              <w:t>15</w:t>
            </w:r>
            <w:r w:rsidRPr="00BF773D">
              <w:rPr>
                <w:rFonts w:ascii="Times New Roman" w:hAnsi="Times New Roman" w:cs="Times New Roman"/>
              </w:rPr>
              <w:t xml:space="preserve"> – 9:</w:t>
            </w:r>
            <w:r w:rsidR="00D72E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14:paraId="14D0237C" w14:textId="6DA5D00B" w:rsidR="00FE4E41" w:rsidRPr="00BF773D" w:rsidRDefault="00DA227A" w:rsidP="00FC28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ừng</w:t>
            </w:r>
            <w:proofErr w:type="spellEnd"/>
          </w:p>
        </w:tc>
        <w:tc>
          <w:tcPr>
            <w:tcW w:w="0" w:type="auto"/>
            <w:vAlign w:val="center"/>
          </w:tcPr>
          <w:p w14:paraId="0FEDFD5B" w14:textId="6D60D722" w:rsidR="00FE4E41" w:rsidRPr="00BF773D" w:rsidRDefault="00DA227A" w:rsidP="00FC28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ST </w:t>
            </w:r>
          </w:p>
        </w:tc>
      </w:tr>
      <w:tr w:rsidR="00DA227A" w:rsidRPr="00BF773D" w14:paraId="4934B3CD" w14:textId="77777777" w:rsidTr="00E37A33">
        <w:tc>
          <w:tcPr>
            <w:tcW w:w="0" w:type="auto"/>
            <w:vAlign w:val="center"/>
          </w:tcPr>
          <w:p w14:paraId="2DB9255A" w14:textId="05E29D96" w:rsidR="00750B35" w:rsidRPr="00BF773D" w:rsidRDefault="00750B35" w:rsidP="00FC287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2DAC583" w14:textId="29B3C9DD" w:rsidR="00750B35" w:rsidRPr="00BF773D" w:rsidRDefault="00750B35" w:rsidP="00750B3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73D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20</w:t>
            </w:r>
            <w:r w:rsidRPr="00BF773D">
              <w:rPr>
                <w:rFonts w:ascii="Times New Roman" w:hAnsi="Times New Roman" w:cs="Times New Roman"/>
              </w:rPr>
              <w:t>– 9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14:paraId="0DD807F0" w14:textId="17F0709B" w:rsidR="00750B35" w:rsidRPr="00BF773D" w:rsidRDefault="00DA227A" w:rsidP="001C160F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m</w:t>
            </w:r>
            <w:proofErr w:type="spellEnd"/>
          </w:p>
        </w:tc>
        <w:tc>
          <w:tcPr>
            <w:tcW w:w="0" w:type="auto"/>
            <w:vAlign w:val="center"/>
          </w:tcPr>
          <w:p w14:paraId="33B53165" w14:textId="5430691F" w:rsidR="00750B35" w:rsidRDefault="00DA227A" w:rsidP="00FC287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</w:t>
            </w:r>
            <w:proofErr w:type="spellEnd"/>
          </w:p>
        </w:tc>
      </w:tr>
    </w:tbl>
    <w:p w14:paraId="51D7E5BE" w14:textId="77777777" w:rsidR="00FE4E41" w:rsidRPr="00BF773D" w:rsidRDefault="00FE4E41" w:rsidP="00237C53">
      <w:pPr>
        <w:spacing w:after="0" w:line="240" w:lineRule="auto"/>
        <w:ind w:left="900" w:right="965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ko-KR"/>
        </w:rPr>
      </w:pPr>
    </w:p>
    <w:p w14:paraId="7BAFCA9F" w14:textId="7B7002F4" w:rsidR="001D684F" w:rsidRPr="00D743AC" w:rsidRDefault="00DA227A" w:rsidP="00D743AC">
      <w:pPr>
        <w:pStyle w:val="ListParagraph"/>
        <w:numPr>
          <w:ilvl w:val="0"/>
          <w:numId w:val="6"/>
        </w:numPr>
        <w:spacing w:after="0" w:line="240" w:lineRule="auto"/>
        <w:ind w:leftChars="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Địa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điểm</w:t>
      </w:r>
      <w:proofErr w:type="spellEnd"/>
      <w:r w:rsidR="00FE4E41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: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Phòng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họp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số</w:t>
      </w:r>
      <w:proofErr w:type="spellEnd"/>
      <w:r w:rsidR="00FE4E41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1</w:t>
      </w:r>
    </w:p>
    <w:p w14:paraId="389C4D43" w14:textId="5BABC2BF" w:rsidR="00DD77CE" w:rsidRPr="00D743AC" w:rsidRDefault="00DA227A" w:rsidP="00D743AC">
      <w:pPr>
        <w:pStyle w:val="ListParagraph"/>
        <w:numPr>
          <w:ilvl w:val="0"/>
          <w:numId w:val="6"/>
        </w:numPr>
        <w:spacing w:after="0" w:line="240" w:lineRule="auto"/>
        <w:ind w:leftChars="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Chủ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rì</w:t>
      </w:r>
      <w:proofErr w:type="spellEnd"/>
      <w:r w:rsidR="00DD77CE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: </w:t>
      </w:r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PGS.TS</w:t>
      </w:r>
      <w:r w:rsidR="00DD77CE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Vũ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Đức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Lợi</w:t>
      </w:r>
      <w:proofErr w:type="spellEnd"/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, </w:t>
      </w:r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S</w:t>
      </w:r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. Chang Soo Kim</w:t>
      </w:r>
    </w:p>
    <w:p w14:paraId="50999BCA" w14:textId="5F4CE33F" w:rsidR="00DD77CE" w:rsidRPr="00BF773D" w:rsidRDefault="00DD77CE" w:rsidP="00FE4E41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1"/>
        <w:tblW w:w="9677" w:type="dxa"/>
        <w:tblLook w:val="04A0" w:firstRow="1" w:lastRow="0" w:firstColumn="1" w:lastColumn="0" w:noHBand="0" w:noVBand="1"/>
      </w:tblPr>
      <w:tblGrid>
        <w:gridCol w:w="715"/>
        <w:gridCol w:w="1620"/>
        <w:gridCol w:w="4410"/>
        <w:gridCol w:w="2932"/>
      </w:tblGrid>
      <w:tr w:rsidR="00BF773D" w:rsidRPr="00BF773D" w14:paraId="20A2EEF6" w14:textId="77777777" w:rsidTr="00F224D1">
        <w:trPr>
          <w:trHeight w:val="530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14:paraId="21FD330B" w14:textId="75B8F92A" w:rsidR="00BF773D" w:rsidRPr="00BF773D" w:rsidRDefault="00DA227A" w:rsidP="00BF77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14:paraId="099BFB73" w14:textId="13F0AC8F" w:rsidR="00BF773D" w:rsidRPr="00BF773D" w:rsidRDefault="00DA227A" w:rsidP="00BF77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0A2512" w14:textId="3D086EA6" w:rsidR="00BF773D" w:rsidRPr="00BF773D" w:rsidRDefault="00BF773D" w:rsidP="00BF773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3D0984" w14:textId="02B69941" w:rsidR="00BF773D" w:rsidRPr="00BF773D" w:rsidRDefault="00DA227A" w:rsidP="00BF77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ách</w:t>
            </w:r>
            <w:proofErr w:type="spellEnd"/>
          </w:p>
        </w:tc>
      </w:tr>
      <w:tr w:rsidR="00213875" w:rsidRPr="00BF773D" w14:paraId="12AEF33F" w14:textId="77777777" w:rsidTr="00B20557">
        <w:trPr>
          <w:trHeight w:val="590"/>
        </w:trPr>
        <w:tc>
          <w:tcPr>
            <w:tcW w:w="715" w:type="dxa"/>
            <w:vAlign w:val="center"/>
          </w:tcPr>
          <w:p w14:paraId="78DCC2A4" w14:textId="274375CB" w:rsidR="00213875" w:rsidRPr="006545DE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2" w:type="dxa"/>
            <w:gridSpan w:val="3"/>
            <w:vAlign w:val="center"/>
          </w:tcPr>
          <w:p w14:paraId="1DBA6485" w14:textId="5684D82A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ssion I: </w:t>
            </w:r>
            <w: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ấp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uồn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ốc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ignin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ông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DA22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a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3875" w:rsidRPr="00BF773D" w14:paraId="190CEDD0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2465F3C9" w14:textId="77C5D120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20" w:type="dxa"/>
            <w:vAlign w:val="center"/>
          </w:tcPr>
          <w:p w14:paraId="7646294D" w14:textId="3864F334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9:30 – 9:50</w:t>
            </w:r>
          </w:p>
        </w:tc>
        <w:tc>
          <w:tcPr>
            <w:tcW w:w="4410" w:type="dxa"/>
            <w:vAlign w:val="center"/>
          </w:tcPr>
          <w:p w14:paraId="7CAB7384" w14:textId="2BAC7517" w:rsidR="00213875" w:rsidRPr="00213875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75">
              <w:rPr>
                <w:rStyle w:val="rynqvb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3875">
              <w:rPr>
                <w:rStyle w:val="rynqvb"/>
                <w:rFonts w:ascii="Times New Roman" w:hAnsi="Times New Roman" w:cs="Times New Roman"/>
                <w:sz w:val="24"/>
                <w:szCs w:val="24"/>
                <w:lang w:val="vi-VN"/>
              </w:rPr>
              <w:t>hông tin/tiến độ dự án</w:t>
            </w:r>
            <w:r>
              <w:rPr>
                <w:rStyle w:val="rynqv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rynqvb"/>
                <w:lang w:val="en-US"/>
              </w:rPr>
              <w:t>hợp</w:t>
            </w:r>
            <w:proofErr w:type="spellEnd"/>
            <w:r>
              <w:rPr>
                <w:rStyle w:val="rynqvb"/>
                <w:lang w:val="en-US"/>
              </w:rPr>
              <w:t xml:space="preserve"> </w:t>
            </w:r>
            <w:proofErr w:type="spellStart"/>
            <w:r>
              <w:rPr>
                <w:rStyle w:val="rynqvb"/>
                <w:lang w:val="en-US"/>
              </w:rPr>
              <w:t>tác</w:t>
            </w:r>
            <w:proofErr w:type="spellEnd"/>
            <w:r w:rsidRPr="0021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KIST-KIST </w:t>
            </w:r>
          </w:p>
        </w:tc>
        <w:tc>
          <w:tcPr>
            <w:tcW w:w="2932" w:type="dxa"/>
            <w:vAlign w:val="center"/>
          </w:tcPr>
          <w:p w14:paraId="587B9B98" w14:textId="79D09B86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T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hang Soo Kim</w:t>
            </w:r>
          </w:p>
        </w:tc>
      </w:tr>
      <w:tr w:rsidR="00213875" w:rsidRPr="00BF773D" w14:paraId="41515FCF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687F911C" w14:textId="38DA25BC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620" w:type="dxa"/>
            <w:vAlign w:val="center"/>
          </w:tcPr>
          <w:p w14:paraId="00EEC634" w14:textId="13D2DA59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9:50 – 10:10</w:t>
            </w:r>
          </w:p>
        </w:tc>
        <w:tc>
          <w:tcPr>
            <w:tcW w:w="4410" w:type="dxa"/>
            <w:vAlign w:val="center"/>
          </w:tcPr>
          <w:p w14:paraId="63366300" w14:textId="6EE6A77D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Style w:val="rynqvb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3875">
              <w:rPr>
                <w:rStyle w:val="rynqvb"/>
                <w:rFonts w:ascii="Times New Roman" w:hAnsi="Times New Roman" w:cs="Times New Roman"/>
                <w:sz w:val="24"/>
                <w:szCs w:val="24"/>
                <w:lang w:val="vi-VN"/>
              </w:rPr>
              <w:t>hông tin/tiến độ dự án</w:t>
            </w:r>
            <w:r w:rsidRPr="0021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KIST-KIST </w:t>
            </w:r>
          </w:p>
        </w:tc>
        <w:tc>
          <w:tcPr>
            <w:tcW w:w="2932" w:type="dxa"/>
            <w:vAlign w:val="center"/>
          </w:tcPr>
          <w:p w14:paraId="3880D3FD" w14:textId="1007906E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KIST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àng 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</w:p>
        </w:tc>
      </w:tr>
      <w:tr w:rsidR="00213875" w:rsidRPr="00BF773D" w14:paraId="4413414B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3F09AAE8" w14:textId="6A09A8F4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620" w:type="dxa"/>
            <w:vAlign w:val="center"/>
          </w:tcPr>
          <w:p w14:paraId="70EE5939" w14:textId="1B0F549D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0:10 – 10:30</w:t>
            </w:r>
          </w:p>
        </w:tc>
        <w:tc>
          <w:tcPr>
            <w:tcW w:w="4410" w:type="dxa"/>
            <w:vAlign w:val="center"/>
          </w:tcPr>
          <w:p w14:paraId="02E1E2D6" w14:textId="456E01FA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7621D02" w14:textId="77777777" w:rsidR="00213875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T</w:t>
            </w:r>
          </w:p>
          <w:p w14:paraId="2EC7DA6D" w14:textId="49FFB748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GS.T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</w:t>
            </w:r>
          </w:p>
        </w:tc>
      </w:tr>
      <w:tr w:rsidR="00213875" w:rsidRPr="00BF773D" w14:paraId="5F985920" w14:textId="77777777" w:rsidTr="00D37358">
        <w:trPr>
          <w:trHeight w:val="590"/>
        </w:trPr>
        <w:tc>
          <w:tcPr>
            <w:tcW w:w="715" w:type="dxa"/>
            <w:vAlign w:val="center"/>
          </w:tcPr>
          <w:p w14:paraId="5C1D843A" w14:textId="75456396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620" w:type="dxa"/>
            <w:vAlign w:val="center"/>
          </w:tcPr>
          <w:p w14:paraId="73668461" w14:textId="362DBB11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0:30 – 10:40</w:t>
            </w:r>
          </w:p>
        </w:tc>
        <w:tc>
          <w:tcPr>
            <w:tcW w:w="7342" w:type="dxa"/>
            <w:gridSpan w:val="2"/>
            <w:vAlign w:val="center"/>
          </w:tcPr>
          <w:p w14:paraId="4F5DE148" w14:textId="463805F2" w:rsidR="00213875" w:rsidRPr="00D37358" w:rsidRDefault="00213875" w:rsidP="002138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</w:p>
        </w:tc>
      </w:tr>
      <w:tr w:rsidR="00213875" w:rsidRPr="00BF773D" w14:paraId="0BC3B1A1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1FDA0D3F" w14:textId="64876B4A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620" w:type="dxa"/>
            <w:vAlign w:val="center"/>
          </w:tcPr>
          <w:p w14:paraId="0B3ADB91" w14:textId="077BD1C3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0:40 – 10:55</w:t>
            </w:r>
          </w:p>
        </w:tc>
        <w:tc>
          <w:tcPr>
            <w:tcW w:w="4410" w:type="dxa"/>
            <w:vAlign w:val="center"/>
          </w:tcPr>
          <w:p w14:paraId="6C060D8F" w14:textId="7B92EE64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gnocellulose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 </w:t>
            </w:r>
            <w:proofErr w:type="spellStart"/>
            <w:r w:rsidRPr="00A1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A1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A1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</w:t>
            </w:r>
          </w:p>
        </w:tc>
        <w:tc>
          <w:tcPr>
            <w:tcW w:w="2932" w:type="dxa"/>
            <w:vAlign w:val="center"/>
          </w:tcPr>
          <w:p w14:paraId="3F431685" w14:textId="7998FD04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T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="001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àng </w:t>
            </w:r>
            <w:proofErr w:type="spellStart"/>
            <w:r w:rsidR="00155251"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1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="0015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3875" w:rsidRPr="00BF773D" w14:paraId="7B5D175B" w14:textId="77777777" w:rsidTr="00BF773D">
        <w:trPr>
          <w:trHeight w:val="671"/>
        </w:trPr>
        <w:tc>
          <w:tcPr>
            <w:tcW w:w="715" w:type="dxa"/>
            <w:vAlign w:val="center"/>
          </w:tcPr>
          <w:p w14:paraId="78333A9B" w14:textId="71FF980A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20" w:type="dxa"/>
            <w:vAlign w:val="center"/>
          </w:tcPr>
          <w:p w14:paraId="605C4D09" w14:textId="6C4CD9AC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0:55 – 11:15</w:t>
            </w:r>
          </w:p>
        </w:tc>
        <w:tc>
          <w:tcPr>
            <w:tcW w:w="4410" w:type="dxa"/>
            <w:vAlign w:val="center"/>
          </w:tcPr>
          <w:p w14:paraId="50042E81" w14:textId="4644512A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enol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gnin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on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t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ính</w:t>
            </w:r>
            <w:proofErr w:type="spellEnd"/>
          </w:p>
        </w:tc>
        <w:tc>
          <w:tcPr>
            <w:tcW w:w="2932" w:type="dxa"/>
            <w:vAlign w:val="center"/>
          </w:tcPr>
          <w:p w14:paraId="4B78FBB4" w14:textId="109ACE3B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T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gọc</w:t>
            </w: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3875" w:rsidRPr="00BF773D" w14:paraId="6413D1FF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2FD7C76D" w14:textId="2CA0814B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620" w:type="dxa"/>
            <w:vAlign w:val="center"/>
          </w:tcPr>
          <w:p w14:paraId="040A7558" w14:textId="61698BEF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1:15 – 11:25</w:t>
            </w:r>
          </w:p>
        </w:tc>
        <w:tc>
          <w:tcPr>
            <w:tcW w:w="4410" w:type="dxa"/>
            <w:vAlign w:val="center"/>
          </w:tcPr>
          <w:p w14:paraId="20447528" w14:textId="7919C17A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vAlign w:val="center"/>
          </w:tcPr>
          <w:p w14:paraId="7D4F3E3E" w14:textId="070681B2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875" w:rsidRPr="00BF773D" w14:paraId="0F305554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709F3ED3" w14:textId="4E8A83F1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620" w:type="dxa"/>
            <w:vAlign w:val="center"/>
          </w:tcPr>
          <w:p w14:paraId="283A18DE" w14:textId="5167D21C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1:25 – 11:30</w:t>
            </w:r>
          </w:p>
        </w:tc>
        <w:tc>
          <w:tcPr>
            <w:tcW w:w="4410" w:type="dxa"/>
            <w:vAlign w:val="center"/>
          </w:tcPr>
          <w:p w14:paraId="57D8CBFF" w14:textId="08D7ED33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2932" w:type="dxa"/>
            <w:vAlign w:val="center"/>
          </w:tcPr>
          <w:p w14:paraId="3316DD30" w14:textId="10CF4C92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KIST </w:t>
            </w:r>
          </w:p>
        </w:tc>
      </w:tr>
      <w:tr w:rsidR="00213875" w:rsidRPr="00BF773D" w14:paraId="7E4005CC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1D1B5FA5" w14:textId="36E23B55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620" w:type="dxa"/>
            <w:vAlign w:val="center"/>
          </w:tcPr>
          <w:p w14:paraId="3E30FC42" w14:textId="4D3E12BA" w:rsidR="00213875" w:rsidRPr="00BF773D" w:rsidRDefault="00213875" w:rsidP="0021387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3D">
              <w:rPr>
                <w:rFonts w:ascii="Times New Roman" w:hAnsi="Times New Roman" w:cs="Times New Roman"/>
                <w:sz w:val="24"/>
                <w:szCs w:val="24"/>
              </w:rPr>
              <w:t>11: 30 – 12:00</w:t>
            </w:r>
          </w:p>
        </w:tc>
        <w:tc>
          <w:tcPr>
            <w:tcW w:w="4410" w:type="dxa"/>
            <w:vAlign w:val="center"/>
          </w:tcPr>
          <w:p w14:paraId="784A361B" w14:textId="4857EA18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932" w:type="dxa"/>
            <w:vAlign w:val="center"/>
          </w:tcPr>
          <w:p w14:paraId="520AAA9C" w14:textId="77777777" w:rsidR="00213875" w:rsidRPr="00BF773D" w:rsidRDefault="00213875" w:rsidP="0021387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D2226E" w14:textId="77777777" w:rsidR="00FE4E41" w:rsidRPr="00BF773D" w:rsidRDefault="00FE4E41" w:rsidP="00FE4E41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F773D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ab/>
      </w:r>
    </w:p>
    <w:p w14:paraId="504A1CE5" w14:textId="77777777" w:rsidR="00BB64F8" w:rsidRDefault="00BB64F8" w:rsidP="00FE4E4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14:paraId="220C8CF5" w14:textId="77777777" w:rsidR="00BB64F8" w:rsidRDefault="00BB64F8" w:rsidP="00FE4E4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14:paraId="58B322C0" w14:textId="5CBA05AE" w:rsidR="001F79DB" w:rsidRPr="00D743AC" w:rsidRDefault="00633238" w:rsidP="00D743AC">
      <w:pPr>
        <w:pStyle w:val="ListParagraph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Địa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điểm</w:t>
      </w:r>
      <w:proofErr w:type="spellEnd"/>
      <w:r w:rsidR="00FE4E41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: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Hội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rường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ầng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2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òa</w:t>
      </w:r>
      <w:proofErr w:type="spellEnd"/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R2</w:t>
      </w:r>
    </w:p>
    <w:p w14:paraId="43618D94" w14:textId="212AC4B6" w:rsidR="00DD77CE" w:rsidRPr="00D743AC" w:rsidRDefault="00633238" w:rsidP="00D743AC">
      <w:pPr>
        <w:pStyle w:val="ListParagraph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Chủ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rì</w:t>
      </w:r>
      <w:proofErr w:type="spellEnd"/>
      <w:r w:rsidR="00DD77CE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: </w:t>
      </w:r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PGS.TS.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Phương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hiện</w:t>
      </w:r>
      <w:proofErr w:type="spellEnd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hương</w:t>
      </w:r>
      <w:proofErr w:type="spellEnd"/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, </w:t>
      </w:r>
      <w:r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TS</w:t>
      </w:r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. Jeong</w:t>
      </w:r>
      <w:r w:rsidR="00750B35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proofErr w:type="spellStart"/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Myeong</w:t>
      </w:r>
      <w:proofErr w:type="spellEnd"/>
      <w:r w:rsidR="001F79DB" w:rsidRPr="00D743AC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Ha</w:t>
      </w:r>
    </w:p>
    <w:p w14:paraId="3CE2F949" w14:textId="77777777" w:rsidR="00A13419" w:rsidRPr="00BF773D" w:rsidRDefault="00A13419" w:rsidP="00FE4E41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1"/>
        <w:tblW w:w="9677" w:type="dxa"/>
        <w:tblLook w:val="04A0" w:firstRow="1" w:lastRow="0" w:firstColumn="1" w:lastColumn="0" w:noHBand="0" w:noVBand="1"/>
      </w:tblPr>
      <w:tblGrid>
        <w:gridCol w:w="715"/>
        <w:gridCol w:w="1620"/>
        <w:gridCol w:w="4410"/>
        <w:gridCol w:w="2932"/>
      </w:tblGrid>
      <w:tr w:rsidR="00BF773D" w:rsidRPr="00D37358" w14:paraId="3A98B7FC" w14:textId="77777777" w:rsidTr="00FC287D">
        <w:trPr>
          <w:trHeight w:val="530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14:paraId="60BEB10B" w14:textId="3A679D32" w:rsidR="00BF773D" w:rsidRPr="00D37358" w:rsidRDefault="00BF773D" w:rsidP="00CD1B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14:paraId="0E9ADD2C" w14:textId="77777777" w:rsidR="00BF773D" w:rsidRPr="00D37358" w:rsidRDefault="00BF773D" w:rsidP="00CD1B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23A338" w14:textId="77777777" w:rsidR="00BF773D" w:rsidRPr="00D37358" w:rsidRDefault="00BF773D" w:rsidP="00CD1B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398B11" w14:textId="77777777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charge</w:t>
            </w:r>
          </w:p>
        </w:tc>
      </w:tr>
      <w:tr w:rsidR="00BF773D" w:rsidRPr="00D37358" w14:paraId="2B195580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7FC4B136" w14:textId="620ABDBE" w:rsidR="00BF773D" w:rsidRPr="006545DE" w:rsidRDefault="006545DE" w:rsidP="00BF77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62" w:type="dxa"/>
            <w:gridSpan w:val="3"/>
            <w:vAlign w:val="center"/>
          </w:tcPr>
          <w:p w14:paraId="37CF69C4" w14:textId="11473115" w:rsidR="00BF773D" w:rsidRPr="00213875" w:rsidRDefault="00BF773D" w:rsidP="00523C6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II: </w:t>
            </w:r>
            <w:r w:rsidR="00633238" w:rsidRPr="00213875"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ển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ẩm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ăm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óc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ức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ỏe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3A11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ảo</w:t>
            </w:r>
            <w:proofErr w:type="spellEnd"/>
            <w:r w:rsidR="00DB3A11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3A11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ược</w:t>
            </w:r>
            <w:proofErr w:type="spellEnd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DB3A11" w:rsidRPr="00213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</w:tc>
      </w:tr>
      <w:tr w:rsidR="00BF773D" w:rsidRPr="00D37358" w14:paraId="5DD84DDA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05F1EC6A" w14:textId="421B8E6D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620" w:type="dxa"/>
            <w:vAlign w:val="center"/>
          </w:tcPr>
          <w:p w14:paraId="2D075AFA" w14:textId="54257DD1" w:rsidR="00BF773D" w:rsidRPr="00213875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9:30 – 9:50</w:t>
            </w:r>
          </w:p>
        </w:tc>
        <w:tc>
          <w:tcPr>
            <w:tcW w:w="4410" w:type="dxa"/>
            <w:vAlign w:val="center"/>
          </w:tcPr>
          <w:p w14:paraId="0E39F2B4" w14:textId="3FA263EC" w:rsidR="00BF773D" w:rsidRPr="00213875" w:rsidRDefault="00633238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E8F" w:rsidRPr="0021387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="004C0E8F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dược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E8F" w:rsidRPr="00213875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2932" w:type="dxa"/>
            <w:vAlign w:val="center"/>
          </w:tcPr>
          <w:p w14:paraId="60209A9C" w14:textId="1A13CBA9" w:rsidR="00BF773D" w:rsidRPr="00213875" w:rsidRDefault="00DD77CE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KIST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1070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Lee 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Jae Wook </w:t>
            </w:r>
          </w:p>
        </w:tc>
      </w:tr>
      <w:tr w:rsidR="00BF773D" w:rsidRPr="00D37358" w14:paraId="5CF9ABA6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4E2F95B6" w14:textId="7CE8E742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620" w:type="dxa"/>
            <w:vAlign w:val="center"/>
          </w:tcPr>
          <w:p w14:paraId="128F4814" w14:textId="0B8C26A7" w:rsidR="00BF773D" w:rsidRPr="00213875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9:50 – 10:10</w:t>
            </w:r>
          </w:p>
        </w:tc>
        <w:tc>
          <w:tcPr>
            <w:tcW w:w="4410" w:type="dxa"/>
            <w:vAlign w:val="center"/>
          </w:tcPr>
          <w:p w14:paraId="1DCCDC64" w14:textId="5FFC680B" w:rsidR="00BF773D" w:rsidRPr="00213875" w:rsidRDefault="00633238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gram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dược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E8F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Nam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mỹ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32" w:type="dxa"/>
            <w:vAlign w:val="center"/>
          </w:tcPr>
          <w:p w14:paraId="572FB9D9" w14:textId="11E9AEE8" w:rsidR="00BF773D" w:rsidRPr="00213875" w:rsidRDefault="00BF773D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VKIST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77CE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proofErr w:type="spellStart"/>
            <w:r w:rsidR="00DD77CE" w:rsidRPr="0021387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9B1070" w:rsidRPr="00213875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proofErr w:type="spellEnd"/>
            <w:r w:rsidR="00DD77CE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Nga</w:t>
            </w:r>
          </w:p>
        </w:tc>
      </w:tr>
      <w:tr w:rsidR="00D37358" w:rsidRPr="00D37358" w14:paraId="31E0E710" w14:textId="77777777" w:rsidTr="00C26E64">
        <w:trPr>
          <w:trHeight w:val="590"/>
        </w:trPr>
        <w:tc>
          <w:tcPr>
            <w:tcW w:w="715" w:type="dxa"/>
            <w:vAlign w:val="center"/>
          </w:tcPr>
          <w:p w14:paraId="713AD5C5" w14:textId="74802E39" w:rsidR="00D37358" w:rsidRPr="00D37358" w:rsidRDefault="00D37358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27D7EE" w14:textId="78C26387" w:rsidR="00D37358" w:rsidRPr="00213875" w:rsidRDefault="00D37358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10:10 – 10:25</w:t>
            </w:r>
          </w:p>
        </w:tc>
        <w:tc>
          <w:tcPr>
            <w:tcW w:w="7342" w:type="dxa"/>
            <w:gridSpan w:val="2"/>
            <w:vAlign w:val="center"/>
          </w:tcPr>
          <w:p w14:paraId="27102825" w14:textId="548BEFA2" w:rsidR="00D37358" w:rsidRPr="00213875" w:rsidRDefault="00633238" w:rsidP="00D60D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  <w:proofErr w:type="spellEnd"/>
          </w:p>
        </w:tc>
      </w:tr>
      <w:tr w:rsidR="00BF773D" w:rsidRPr="00D37358" w14:paraId="25772427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2B3564A9" w14:textId="0FF98954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F7FCB"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3A637060" w14:textId="315A1B14" w:rsidR="00BF773D" w:rsidRPr="00213875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F7FCB" w:rsidRPr="00213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– 10:4</w:t>
            </w:r>
            <w:r w:rsidR="00FF7FCB" w:rsidRPr="00213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vAlign w:val="center"/>
          </w:tcPr>
          <w:p w14:paraId="13DAE992" w14:textId="5137E2CE" w:rsidR="00BF773D" w:rsidRPr="00213875" w:rsidRDefault="005F43CB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Chiế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lỏng</w:t>
            </w:r>
            <w:proofErr w:type="spellEnd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siêu</w:t>
            </w:r>
            <w:proofErr w:type="spellEnd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A11" w:rsidRPr="00213875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DB3A11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A11" w:rsidRPr="0021387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932" w:type="dxa"/>
            <w:vAlign w:val="center"/>
          </w:tcPr>
          <w:p w14:paraId="503F3F95" w14:textId="7A028703" w:rsidR="00BF773D" w:rsidRPr="00213875" w:rsidRDefault="00DD77CE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Sungkyunkwan Uni.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f. </w:t>
            </w:r>
            <w:r w:rsidR="009B1070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Kim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Jaehoo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7CE" w:rsidRPr="00D37358" w14:paraId="1289B604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0C019FA4" w14:textId="2C9FA544" w:rsidR="00DD77CE" w:rsidRPr="00D37358" w:rsidRDefault="00FF7FCB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620" w:type="dxa"/>
            <w:vAlign w:val="center"/>
          </w:tcPr>
          <w:p w14:paraId="355614C6" w14:textId="5181242A" w:rsidR="00DD77CE" w:rsidRPr="00213875" w:rsidRDefault="00FF7FCB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10:45 – 11:05</w:t>
            </w:r>
          </w:p>
        </w:tc>
        <w:tc>
          <w:tcPr>
            <w:tcW w:w="4410" w:type="dxa"/>
            <w:vAlign w:val="center"/>
          </w:tcPr>
          <w:p w14:paraId="4267B142" w14:textId="3A5C750E" w:rsidR="00DD77CE" w:rsidRPr="00213875" w:rsidRDefault="00633238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Chiế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dược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5F43CB"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138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siêu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vAlign w:val="center"/>
          </w:tcPr>
          <w:p w14:paraId="1F080A8E" w14:textId="0F40A0EA" w:rsidR="00DD77CE" w:rsidRPr="00213875" w:rsidRDefault="00DD77CE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VAST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238" w:rsidRPr="0021387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. L</w:t>
            </w:r>
            <w:r w:rsidR="00C30DAA" w:rsidRPr="00213875"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DAA" w:rsidRPr="00213875">
              <w:rPr>
                <w:rFonts w:ascii="Times New Roman" w:hAnsi="Times New Roman" w:cs="Times New Roman"/>
                <w:sz w:val="24"/>
                <w:szCs w:val="24"/>
              </w:rPr>
              <w:t>Đă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Quang</w:t>
            </w:r>
          </w:p>
        </w:tc>
      </w:tr>
      <w:tr w:rsidR="00BF773D" w:rsidRPr="00D37358" w14:paraId="63536635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7C5FBB34" w14:textId="5D068D9C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F7FCB"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7F9DB97D" w14:textId="0C10688A" w:rsidR="00BF773D" w:rsidRPr="00213875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F7FCB" w:rsidRPr="002138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FF7FCB" w:rsidRPr="00213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0" w:type="dxa"/>
            <w:vAlign w:val="center"/>
          </w:tcPr>
          <w:p w14:paraId="60E1FD80" w14:textId="3F0ACF43" w:rsidR="00BF773D" w:rsidRPr="00213875" w:rsidRDefault="00633238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932" w:type="dxa"/>
            <w:vAlign w:val="center"/>
          </w:tcPr>
          <w:p w14:paraId="58C6F289" w14:textId="2CC07517" w:rsidR="00BF773D" w:rsidRPr="00213875" w:rsidRDefault="00BF773D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73D" w:rsidRPr="00D37358" w14:paraId="62D64C36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1184E370" w14:textId="3C4952E9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620" w:type="dxa"/>
            <w:vAlign w:val="center"/>
          </w:tcPr>
          <w:p w14:paraId="3215ED8B" w14:textId="22BBF90C" w:rsidR="00BF773D" w:rsidRPr="00213875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11:25 – 11:30</w:t>
            </w:r>
          </w:p>
        </w:tc>
        <w:tc>
          <w:tcPr>
            <w:tcW w:w="4410" w:type="dxa"/>
            <w:vAlign w:val="center"/>
          </w:tcPr>
          <w:p w14:paraId="0E46CDA2" w14:textId="472CC8D8" w:rsidR="00BF773D" w:rsidRPr="00213875" w:rsidRDefault="00633238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bế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2932" w:type="dxa"/>
            <w:vAlign w:val="center"/>
          </w:tcPr>
          <w:p w14:paraId="4D4B750D" w14:textId="6A9AA768" w:rsidR="00BF773D" w:rsidRPr="00213875" w:rsidRDefault="00633238" w:rsidP="00BF773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Pr="00213875">
              <w:rPr>
                <w:rFonts w:ascii="Times New Roman" w:hAnsi="Times New Roman" w:cs="Times New Roman"/>
                <w:sz w:val="24"/>
                <w:szCs w:val="24"/>
              </w:rPr>
              <w:t xml:space="preserve"> VKIST</w:t>
            </w:r>
          </w:p>
        </w:tc>
      </w:tr>
      <w:tr w:rsidR="00BF773D" w:rsidRPr="00D37358" w14:paraId="6372F816" w14:textId="77777777" w:rsidTr="00BF773D">
        <w:trPr>
          <w:trHeight w:val="590"/>
        </w:trPr>
        <w:tc>
          <w:tcPr>
            <w:tcW w:w="715" w:type="dxa"/>
            <w:vAlign w:val="center"/>
          </w:tcPr>
          <w:p w14:paraId="5449EC3B" w14:textId="37568059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620" w:type="dxa"/>
            <w:vAlign w:val="center"/>
          </w:tcPr>
          <w:p w14:paraId="32F86B1A" w14:textId="204DF8A9" w:rsidR="00BF773D" w:rsidRPr="00D37358" w:rsidRDefault="00BF773D" w:rsidP="00BF77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358">
              <w:rPr>
                <w:rFonts w:ascii="Times New Roman" w:hAnsi="Times New Roman" w:cs="Times New Roman"/>
                <w:sz w:val="24"/>
                <w:szCs w:val="24"/>
              </w:rPr>
              <w:t>11: 30 – 12:00</w:t>
            </w:r>
          </w:p>
        </w:tc>
        <w:tc>
          <w:tcPr>
            <w:tcW w:w="4410" w:type="dxa"/>
            <w:vAlign w:val="center"/>
          </w:tcPr>
          <w:p w14:paraId="7F318BD9" w14:textId="7A56B590" w:rsidR="00BF773D" w:rsidRPr="00D37358" w:rsidRDefault="00633238" w:rsidP="00BF773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932" w:type="dxa"/>
            <w:vAlign w:val="center"/>
          </w:tcPr>
          <w:p w14:paraId="2ACF0802" w14:textId="77777777" w:rsidR="00BF773D" w:rsidRPr="00D37358" w:rsidRDefault="00BF773D" w:rsidP="00BF773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419A06" w14:textId="77777777" w:rsidR="00FE4E41" w:rsidRPr="00BF773D" w:rsidRDefault="00FE4E41" w:rsidP="0034602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4E41" w:rsidRPr="00BF773D" w:rsidSect="00AC7024">
      <w:headerReference w:type="default" r:id="rId9"/>
      <w:pgSz w:w="11906" w:h="16838"/>
      <w:pgMar w:top="720" w:right="720" w:bottom="720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5801" w14:textId="77777777" w:rsidR="0044384C" w:rsidRDefault="0044384C" w:rsidP="00895F39">
      <w:pPr>
        <w:spacing w:after="0" w:line="240" w:lineRule="auto"/>
      </w:pPr>
      <w:r>
        <w:separator/>
      </w:r>
    </w:p>
  </w:endnote>
  <w:endnote w:type="continuationSeparator" w:id="0">
    <w:p w14:paraId="706913EA" w14:textId="77777777" w:rsidR="0044384C" w:rsidRDefault="0044384C" w:rsidP="0089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CF30" w14:textId="77777777" w:rsidR="0044384C" w:rsidRDefault="0044384C" w:rsidP="00895F39">
      <w:pPr>
        <w:spacing w:after="0" w:line="240" w:lineRule="auto"/>
      </w:pPr>
      <w:r>
        <w:separator/>
      </w:r>
    </w:p>
  </w:footnote>
  <w:footnote w:type="continuationSeparator" w:id="0">
    <w:p w14:paraId="3DD7D87F" w14:textId="77777777" w:rsidR="0044384C" w:rsidRDefault="0044384C" w:rsidP="0089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683B" w14:textId="3BA8E158" w:rsidR="00B56444" w:rsidRDefault="00B56444" w:rsidP="00C42A9B">
    <w:pPr>
      <w:spacing w:after="0" w:line="240" w:lineRule="auto"/>
      <w:ind w:left="630"/>
      <w:jc w:val="both"/>
      <w:rPr>
        <w:rFonts w:ascii="Times New Roman" w:eastAsia="Batang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944"/>
    <w:multiLevelType w:val="hybridMultilevel"/>
    <w:tmpl w:val="32EE2E2C"/>
    <w:lvl w:ilvl="0" w:tplc="A1C6B4F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386"/>
    <w:multiLevelType w:val="hybridMultilevel"/>
    <w:tmpl w:val="03E26F20"/>
    <w:lvl w:ilvl="0" w:tplc="FD50AC4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76570"/>
    <w:multiLevelType w:val="hybridMultilevel"/>
    <w:tmpl w:val="94C857B8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28A6"/>
    <w:multiLevelType w:val="hybridMultilevel"/>
    <w:tmpl w:val="DB7A7862"/>
    <w:lvl w:ilvl="0" w:tplc="161C8550">
      <w:start w:val="1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CA1307"/>
    <w:multiLevelType w:val="hybridMultilevel"/>
    <w:tmpl w:val="0E62495E"/>
    <w:lvl w:ilvl="0" w:tplc="410CBC0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DF6ED4"/>
    <w:multiLevelType w:val="hybridMultilevel"/>
    <w:tmpl w:val="CD721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253962">
    <w:abstractNumId w:val="0"/>
  </w:num>
  <w:num w:numId="2" w16cid:durableId="1703049380">
    <w:abstractNumId w:val="3"/>
  </w:num>
  <w:num w:numId="3" w16cid:durableId="303126338">
    <w:abstractNumId w:val="2"/>
  </w:num>
  <w:num w:numId="4" w16cid:durableId="1410810793">
    <w:abstractNumId w:val="5"/>
  </w:num>
  <w:num w:numId="5" w16cid:durableId="1368481535">
    <w:abstractNumId w:val="4"/>
  </w:num>
  <w:num w:numId="6" w16cid:durableId="247426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9"/>
    <w:rsid w:val="0000105C"/>
    <w:rsid w:val="00001214"/>
    <w:rsid w:val="00001582"/>
    <w:rsid w:val="00001D78"/>
    <w:rsid w:val="00002C11"/>
    <w:rsid w:val="00002F68"/>
    <w:rsid w:val="000057CD"/>
    <w:rsid w:val="00007E03"/>
    <w:rsid w:val="0001072F"/>
    <w:rsid w:val="00012546"/>
    <w:rsid w:val="000207D7"/>
    <w:rsid w:val="0002150D"/>
    <w:rsid w:val="0002383F"/>
    <w:rsid w:val="00023ED4"/>
    <w:rsid w:val="00025531"/>
    <w:rsid w:val="000256C1"/>
    <w:rsid w:val="00025F83"/>
    <w:rsid w:val="00026817"/>
    <w:rsid w:val="00026BE8"/>
    <w:rsid w:val="00030967"/>
    <w:rsid w:val="00030D28"/>
    <w:rsid w:val="0003198E"/>
    <w:rsid w:val="00032097"/>
    <w:rsid w:val="00032D39"/>
    <w:rsid w:val="0003322C"/>
    <w:rsid w:val="00033C48"/>
    <w:rsid w:val="000343DD"/>
    <w:rsid w:val="0003699B"/>
    <w:rsid w:val="00036D40"/>
    <w:rsid w:val="00037DFA"/>
    <w:rsid w:val="0004046D"/>
    <w:rsid w:val="000410E7"/>
    <w:rsid w:val="000412B5"/>
    <w:rsid w:val="00051E06"/>
    <w:rsid w:val="00052603"/>
    <w:rsid w:val="00053266"/>
    <w:rsid w:val="00053485"/>
    <w:rsid w:val="00055596"/>
    <w:rsid w:val="00061223"/>
    <w:rsid w:val="00062806"/>
    <w:rsid w:val="000647C2"/>
    <w:rsid w:val="000649A1"/>
    <w:rsid w:val="000653C3"/>
    <w:rsid w:val="00070594"/>
    <w:rsid w:val="00071384"/>
    <w:rsid w:val="00072FE7"/>
    <w:rsid w:val="0007311E"/>
    <w:rsid w:val="0007366D"/>
    <w:rsid w:val="00074122"/>
    <w:rsid w:val="000761E1"/>
    <w:rsid w:val="00077B47"/>
    <w:rsid w:val="000836F8"/>
    <w:rsid w:val="00084585"/>
    <w:rsid w:val="00084F25"/>
    <w:rsid w:val="0008697F"/>
    <w:rsid w:val="00086C4C"/>
    <w:rsid w:val="00087A6E"/>
    <w:rsid w:val="000918B3"/>
    <w:rsid w:val="00092C76"/>
    <w:rsid w:val="00093199"/>
    <w:rsid w:val="000950AA"/>
    <w:rsid w:val="000A24B9"/>
    <w:rsid w:val="000A5A1D"/>
    <w:rsid w:val="000A6C6F"/>
    <w:rsid w:val="000A7A8D"/>
    <w:rsid w:val="000A7F59"/>
    <w:rsid w:val="000B1250"/>
    <w:rsid w:val="000B3175"/>
    <w:rsid w:val="000B4E57"/>
    <w:rsid w:val="000B54BA"/>
    <w:rsid w:val="000C00AE"/>
    <w:rsid w:val="000C0726"/>
    <w:rsid w:val="000C2C03"/>
    <w:rsid w:val="000C507D"/>
    <w:rsid w:val="000C5FE6"/>
    <w:rsid w:val="000D4986"/>
    <w:rsid w:val="000D57E7"/>
    <w:rsid w:val="000D5CF3"/>
    <w:rsid w:val="000D6E87"/>
    <w:rsid w:val="000D722A"/>
    <w:rsid w:val="000D7758"/>
    <w:rsid w:val="000E0BA0"/>
    <w:rsid w:val="000E1572"/>
    <w:rsid w:val="000E1882"/>
    <w:rsid w:val="000E2BCB"/>
    <w:rsid w:val="000E5B39"/>
    <w:rsid w:val="000E5E1F"/>
    <w:rsid w:val="000F127C"/>
    <w:rsid w:val="000F1E47"/>
    <w:rsid w:val="000F22BE"/>
    <w:rsid w:val="000F2D12"/>
    <w:rsid w:val="000F41C7"/>
    <w:rsid w:val="00100812"/>
    <w:rsid w:val="00100EE2"/>
    <w:rsid w:val="00105508"/>
    <w:rsid w:val="00106C12"/>
    <w:rsid w:val="00106E90"/>
    <w:rsid w:val="00106F90"/>
    <w:rsid w:val="0011129F"/>
    <w:rsid w:val="00111923"/>
    <w:rsid w:val="00111E47"/>
    <w:rsid w:val="00113A88"/>
    <w:rsid w:val="001150E2"/>
    <w:rsid w:val="00115274"/>
    <w:rsid w:val="001154DB"/>
    <w:rsid w:val="00115B11"/>
    <w:rsid w:val="0011774D"/>
    <w:rsid w:val="001209EE"/>
    <w:rsid w:val="00120EA8"/>
    <w:rsid w:val="00121D34"/>
    <w:rsid w:val="001229EF"/>
    <w:rsid w:val="00122CE6"/>
    <w:rsid w:val="0012395D"/>
    <w:rsid w:val="001248FA"/>
    <w:rsid w:val="001255D6"/>
    <w:rsid w:val="00126D78"/>
    <w:rsid w:val="001274ED"/>
    <w:rsid w:val="00130147"/>
    <w:rsid w:val="0013053F"/>
    <w:rsid w:val="00133217"/>
    <w:rsid w:val="0013323F"/>
    <w:rsid w:val="00134200"/>
    <w:rsid w:val="001356F2"/>
    <w:rsid w:val="00135E3E"/>
    <w:rsid w:val="001368B9"/>
    <w:rsid w:val="001370FE"/>
    <w:rsid w:val="00137537"/>
    <w:rsid w:val="001400A2"/>
    <w:rsid w:val="00140C1C"/>
    <w:rsid w:val="00145785"/>
    <w:rsid w:val="001511C8"/>
    <w:rsid w:val="00152489"/>
    <w:rsid w:val="00153670"/>
    <w:rsid w:val="00154384"/>
    <w:rsid w:val="00155251"/>
    <w:rsid w:val="001560B3"/>
    <w:rsid w:val="00156E8E"/>
    <w:rsid w:val="00160364"/>
    <w:rsid w:val="00162C7E"/>
    <w:rsid w:val="001706F6"/>
    <w:rsid w:val="00171814"/>
    <w:rsid w:val="00172964"/>
    <w:rsid w:val="001741B2"/>
    <w:rsid w:val="00176DDD"/>
    <w:rsid w:val="0017704B"/>
    <w:rsid w:val="0017753D"/>
    <w:rsid w:val="00177DDE"/>
    <w:rsid w:val="00183DF2"/>
    <w:rsid w:val="001852DB"/>
    <w:rsid w:val="00185E49"/>
    <w:rsid w:val="00190F2E"/>
    <w:rsid w:val="00193304"/>
    <w:rsid w:val="001956B2"/>
    <w:rsid w:val="001971D6"/>
    <w:rsid w:val="001977EF"/>
    <w:rsid w:val="001A0B40"/>
    <w:rsid w:val="001A1CC9"/>
    <w:rsid w:val="001A5C6D"/>
    <w:rsid w:val="001A7067"/>
    <w:rsid w:val="001A76BB"/>
    <w:rsid w:val="001A7DED"/>
    <w:rsid w:val="001B3D3C"/>
    <w:rsid w:val="001B554B"/>
    <w:rsid w:val="001B6887"/>
    <w:rsid w:val="001B767E"/>
    <w:rsid w:val="001C0808"/>
    <w:rsid w:val="001C160F"/>
    <w:rsid w:val="001C404F"/>
    <w:rsid w:val="001C5A60"/>
    <w:rsid w:val="001C5F48"/>
    <w:rsid w:val="001C69BE"/>
    <w:rsid w:val="001C7BD8"/>
    <w:rsid w:val="001C7F33"/>
    <w:rsid w:val="001D1C1F"/>
    <w:rsid w:val="001D215B"/>
    <w:rsid w:val="001D4529"/>
    <w:rsid w:val="001D5301"/>
    <w:rsid w:val="001D684F"/>
    <w:rsid w:val="001E041F"/>
    <w:rsid w:val="001E0987"/>
    <w:rsid w:val="001E0F9F"/>
    <w:rsid w:val="001E351E"/>
    <w:rsid w:val="001E3882"/>
    <w:rsid w:val="001E5927"/>
    <w:rsid w:val="001F1A64"/>
    <w:rsid w:val="001F23C3"/>
    <w:rsid w:val="001F2B12"/>
    <w:rsid w:val="001F3FC9"/>
    <w:rsid w:val="001F54E1"/>
    <w:rsid w:val="001F5E3C"/>
    <w:rsid w:val="001F79DB"/>
    <w:rsid w:val="002019E4"/>
    <w:rsid w:val="00202E81"/>
    <w:rsid w:val="00203641"/>
    <w:rsid w:val="00206D81"/>
    <w:rsid w:val="00212B1F"/>
    <w:rsid w:val="00213875"/>
    <w:rsid w:val="00215B06"/>
    <w:rsid w:val="002160A6"/>
    <w:rsid w:val="002162B4"/>
    <w:rsid w:val="0021730D"/>
    <w:rsid w:val="00217511"/>
    <w:rsid w:val="00220AD6"/>
    <w:rsid w:val="00221647"/>
    <w:rsid w:val="00221689"/>
    <w:rsid w:val="002234DC"/>
    <w:rsid w:val="00223DA8"/>
    <w:rsid w:val="002244F6"/>
    <w:rsid w:val="00224773"/>
    <w:rsid w:val="00224913"/>
    <w:rsid w:val="0022527B"/>
    <w:rsid w:val="0022536C"/>
    <w:rsid w:val="002277AC"/>
    <w:rsid w:val="0023070F"/>
    <w:rsid w:val="0023074C"/>
    <w:rsid w:val="002323FB"/>
    <w:rsid w:val="00234E9C"/>
    <w:rsid w:val="00235209"/>
    <w:rsid w:val="0023617A"/>
    <w:rsid w:val="0023779F"/>
    <w:rsid w:val="00237C53"/>
    <w:rsid w:val="0024093E"/>
    <w:rsid w:val="00240DF0"/>
    <w:rsid w:val="0024194F"/>
    <w:rsid w:val="00242871"/>
    <w:rsid w:val="002473F1"/>
    <w:rsid w:val="00250087"/>
    <w:rsid w:val="0025097E"/>
    <w:rsid w:val="00251680"/>
    <w:rsid w:val="00253BFD"/>
    <w:rsid w:val="0025491B"/>
    <w:rsid w:val="00255C9C"/>
    <w:rsid w:val="00256CCF"/>
    <w:rsid w:val="002602C6"/>
    <w:rsid w:val="0026236D"/>
    <w:rsid w:val="0026251A"/>
    <w:rsid w:val="00262651"/>
    <w:rsid w:val="00263E4A"/>
    <w:rsid w:val="002653F7"/>
    <w:rsid w:val="00266888"/>
    <w:rsid w:val="00267C25"/>
    <w:rsid w:val="00267F1A"/>
    <w:rsid w:val="00270A45"/>
    <w:rsid w:val="00271251"/>
    <w:rsid w:val="00272488"/>
    <w:rsid w:val="0027261A"/>
    <w:rsid w:val="00272774"/>
    <w:rsid w:val="00272786"/>
    <w:rsid w:val="00273E08"/>
    <w:rsid w:val="00273EBD"/>
    <w:rsid w:val="0027737E"/>
    <w:rsid w:val="00281066"/>
    <w:rsid w:val="00281D2B"/>
    <w:rsid w:val="00282295"/>
    <w:rsid w:val="002829EE"/>
    <w:rsid w:val="00286C50"/>
    <w:rsid w:val="0028790A"/>
    <w:rsid w:val="002945AA"/>
    <w:rsid w:val="00294E73"/>
    <w:rsid w:val="002A0257"/>
    <w:rsid w:val="002A06E2"/>
    <w:rsid w:val="002A09AF"/>
    <w:rsid w:val="002A1281"/>
    <w:rsid w:val="002A1AB0"/>
    <w:rsid w:val="002A4B9C"/>
    <w:rsid w:val="002A59E1"/>
    <w:rsid w:val="002A68B5"/>
    <w:rsid w:val="002A7A01"/>
    <w:rsid w:val="002C0010"/>
    <w:rsid w:val="002C0319"/>
    <w:rsid w:val="002C0482"/>
    <w:rsid w:val="002C19E7"/>
    <w:rsid w:val="002C3747"/>
    <w:rsid w:val="002C3A33"/>
    <w:rsid w:val="002C44F9"/>
    <w:rsid w:val="002C4629"/>
    <w:rsid w:val="002C4F85"/>
    <w:rsid w:val="002C61D5"/>
    <w:rsid w:val="002C796D"/>
    <w:rsid w:val="002D1E97"/>
    <w:rsid w:val="002D2F33"/>
    <w:rsid w:val="002D3084"/>
    <w:rsid w:val="002D3437"/>
    <w:rsid w:val="002D3A9D"/>
    <w:rsid w:val="002D4AC4"/>
    <w:rsid w:val="002D5350"/>
    <w:rsid w:val="002D6139"/>
    <w:rsid w:val="002E025A"/>
    <w:rsid w:val="002E02B0"/>
    <w:rsid w:val="002E037E"/>
    <w:rsid w:val="002E0954"/>
    <w:rsid w:val="002E12C8"/>
    <w:rsid w:val="002E1915"/>
    <w:rsid w:val="002E25BB"/>
    <w:rsid w:val="002E312D"/>
    <w:rsid w:val="002E33A8"/>
    <w:rsid w:val="002E35DF"/>
    <w:rsid w:val="002E7986"/>
    <w:rsid w:val="002E7A95"/>
    <w:rsid w:val="002F0AA1"/>
    <w:rsid w:val="002F22EC"/>
    <w:rsid w:val="002F2346"/>
    <w:rsid w:val="002F2A46"/>
    <w:rsid w:val="002F2DAE"/>
    <w:rsid w:val="002F3EF7"/>
    <w:rsid w:val="002F4173"/>
    <w:rsid w:val="002F596B"/>
    <w:rsid w:val="002F666B"/>
    <w:rsid w:val="002F6C52"/>
    <w:rsid w:val="003015D9"/>
    <w:rsid w:val="003022C7"/>
    <w:rsid w:val="00302BBA"/>
    <w:rsid w:val="00302D29"/>
    <w:rsid w:val="00305025"/>
    <w:rsid w:val="00305E92"/>
    <w:rsid w:val="003069B8"/>
    <w:rsid w:val="0030770B"/>
    <w:rsid w:val="0031083D"/>
    <w:rsid w:val="003110A7"/>
    <w:rsid w:val="00311E2C"/>
    <w:rsid w:val="00312894"/>
    <w:rsid w:val="00312E4C"/>
    <w:rsid w:val="00314903"/>
    <w:rsid w:val="0031544C"/>
    <w:rsid w:val="00316779"/>
    <w:rsid w:val="00316EF3"/>
    <w:rsid w:val="00316FA7"/>
    <w:rsid w:val="00317A91"/>
    <w:rsid w:val="00317B8F"/>
    <w:rsid w:val="003206D4"/>
    <w:rsid w:val="00321234"/>
    <w:rsid w:val="00325ABA"/>
    <w:rsid w:val="003266F7"/>
    <w:rsid w:val="00327865"/>
    <w:rsid w:val="00327BAD"/>
    <w:rsid w:val="00332073"/>
    <w:rsid w:val="003325E6"/>
    <w:rsid w:val="003350B0"/>
    <w:rsid w:val="00336364"/>
    <w:rsid w:val="00336C42"/>
    <w:rsid w:val="00336F92"/>
    <w:rsid w:val="0033700A"/>
    <w:rsid w:val="00340BF4"/>
    <w:rsid w:val="00341AB6"/>
    <w:rsid w:val="00341C3F"/>
    <w:rsid w:val="003425FB"/>
    <w:rsid w:val="00343C54"/>
    <w:rsid w:val="00345605"/>
    <w:rsid w:val="00345DE3"/>
    <w:rsid w:val="0034602E"/>
    <w:rsid w:val="00346175"/>
    <w:rsid w:val="00346530"/>
    <w:rsid w:val="003472FD"/>
    <w:rsid w:val="00352DB1"/>
    <w:rsid w:val="0035380B"/>
    <w:rsid w:val="003548D1"/>
    <w:rsid w:val="00356941"/>
    <w:rsid w:val="00356C98"/>
    <w:rsid w:val="00356E0A"/>
    <w:rsid w:val="0035719F"/>
    <w:rsid w:val="003572AF"/>
    <w:rsid w:val="003574D7"/>
    <w:rsid w:val="003600E4"/>
    <w:rsid w:val="00360B13"/>
    <w:rsid w:val="003614B4"/>
    <w:rsid w:val="00364A47"/>
    <w:rsid w:val="0036508B"/>
    <w:rsid w:val="003656FB"/>
    <w:rsid w:val="00367358"/>
    <w:rsid w:val="0037004C"/>
    <w:rsid w:val="003729A4"/>
    <w:rsid w:val="0037316F"/>
    <w:rsid w:val="0037331C"/>
    <w:rsid w:val="00373745"/>
    <w:rsid w:val="00373ED2"/>
    <w:rsid w:val="00375894"/>
    <w:rsid w:val="00375E71"/>
    <w:rsid w:val="003773F2"/>
    <w:rsid w:val="00381887"/>
    <w:rsid w:val="00381BF9"/>
    <w:rsid w:val="00381E47"/>
    <w:rsid w:val="00382221"/>
    <w:rsid w:val="0038233C"/>
    <w:rsid w:val="00383061"/>
    <w:rsid w:val="003834E3"/>
    <w:rsid w:val="00383C58"/>
    <w:rsid w:val="003846B4"/>
    <w:rsid w:val="00384CA9"/>
    <w:rsid w:val="0038570A"/>
    <w:rsid w:val="00385890"/>
    <w:rsid w:val="00386D39"/>
    <w:rsid w:val="00387AE9"/>
    <w:rsid w:val="003901F2"/>
    <w:rsid w:val="00390F68"/>
    <w:rsid w:val="00391BC8"/>
    <w:rsid w:val="0039226C"/>
    <w:rsid w:val="00393F79"/>
    <w:rsid w:val="00395319"/>
    <w:rsid w:val="00395520"/>
    <w:rsid w:val="00395DC9"/>
    <w:rsid w:val="003968B6"/>
    <w:rsid w:val="003A2422"/>
    <w:rsid w:val="003A4542"/>
    <w:rsid w:val="003A478D"/>
    <w:rsid w:val="003A738D"/>
    <w:rsid w:val="003B42D3"/>
    <w:rsid w:val="003B4DB8"/>
    <w:rsid w:val="003B523A"/>
    <w:rsid w:val="003B6FF3"/>
    <w:rsid w:val="003B7224"/>
    <w:rsid w:val="003C06AA"/>
    <w:rsid w:val="003C1BC8"/>
    <w:rsid w:val="003C2BE4"/>
    <w:rsid w:val="003C3229"/>
    <w:rsid w:val="003C70EE"/>
    <w:rsid w:val="003C7BE0"/>
    <w:rsid w:val="003D0471"/>
    <w:rsid w:val="003D0F7F"/>
    <w:rsid w:val="003D0F92"/>
    <w:rsid w:val="003D5A3F"/>
    <w:rsid w:val="003D7D76"/>
    <w:rsid w:val="003E04B5"/>
    <w:rsid w:val="003E058A"/>
    <w:rsid w:val="003E0C97"/>
    <w:rsid w:val="003E0E4B"/>
    <w:rsid w:val="003E6D25"/>
    <w:rsid w:val="003F0A8F"/>
    <w:rsid w:val="003F518B"/>
    <w:rsid w:val="003F6E8D"/>
    <w:rsid w:val="003F7450"/>
    <w:rsid w:val="00401BB9"/>
    <w:rsid w:val="0040293D"/>
    <w:rsid w:val="004029D8"/>
    <w:rsid w:val="00404906"/>
    <w:rsid w:val="00404C35"/>
    <w:rsid w:val="00404D68"/>
    <w:rsid w:val="00405391"/>
    <w:rsid w:val="0040577B"/>
    <w:rsid w:val="00406993"/>
    <w:rsid w:val="00411A45"/>
    <w:rsid w:val="004134A9"/>
    <w:rsid w:val="00413C0E"/>
    <w:rsid w:val="00414868"/>
    <w:rsid w:val="00415014"/>
    <w:rsid w:val="0041514B"/>
    <w:rsid w:val="00415299"/>
    <w:rsid w:val="00415423"/>
    <w:rsid w:val="00415615"/>
    <w:rsid w:val="00415F8A"/>
    <w:rsid w:val="00416872"/>
    <w:rsid w:val="00417E4F"/>
    <w:rsid w:val="0042061B"/>
    <w:rsid w:val="00424073"/>
    <w:rsid w:val="00424F43"/>
    <w:rsid w:val="00427498"/>
    <w:rsid w:val="00431DAC"/>
    <w:rsid w:val="00432AA1"/>
    <w:rsid w:val="00432B3D"/>
    <w:rsid w:val="00433490"/>
    <w:rsid w:val="0043395F"/>
    <w:rsid w:val="00433FC0"/>
    <w:rsid w:val="00433FEA"/>
    <w:rsid w:val="00434853"/>
    <w:rsid w:val="00434D62"/>
    <w:rsid w:val="004359BA"/>
    <w:rsid w:val="004363AB"/>
    <w:rsid w:val="00437225"/>
    <w:rsid w:val="00437252"/>
    <w:rsid w:val="00437A83"/>
    <w:rsid w:val="00440A88"/>
    <w:rsid w:val="00440F07"/>
    <w:rsid w:val="0044192A"/>
    <w:rsid w:val="0044196E"/>
    <w:rsid w:val="00442B40"/>
    <w:rsid w:val="004436B7"/>
    <w:rsid w:val="0044384C"/>
    <w:rsid w:val="00445040"/>
    <w:rsid w:val="00447C26"/>
    <w:rsid w:val="00447CE3"/>
    <w:rsid w:val="00447DFF"/>
    <w:rsid w:val="00451378"/>
    <w:rsid w:val="00451D02"/>
    <w:rsid w:val="00452054"/>
    <w:rsid w:val="00453908"/>
    <w:rsid w:val="004540CB"/>
    <w:rsid w:val="00455E61"/>
    <w:rsid w:val="00460F48"/>
    <w:rsid w:val="00460F8F"/>
    <w:rsid w:val="004613E9"/>
    <w:rsid w:val="00463D1F"/>
    <w:rsid w:val="00464800"/>
    <w:rsid w:val="00464A4E"/>
    <w:rsid w:val="004674C1"/>
    <w:rsid w:val="004705ED"/>
    <w:rsid w:val="00472009"/>
    <w:rsid w:val="00473887"/>
    <w:rsid w:val="004739BE"/>
    <w:rsid w:val="00473B55"/>
    <w:rsid w:val="00474C44"/>
    <w:rsid w:val="00475503"/>
    <w:rsid w:val="004776BC"/>
    <w:rsid w:val="00477B8B"/>
    <w:rsid w:val="00480846"/>
    <w:rsid w:val="00480CCB"/>
    <w:rsid w:val="00482E7B"/>
    <w:rsid w:val="00485FD0"/>
    <w:rsid w:val="0048621B"/>
    <w:rsid w:val="004869B0"/>
    <w:rsid w:val="00490912"/>
    <w:rsid w:val="00491457"/>
    <w:rsid w:val="00491720"/>
    <w:rsid w:val="00493F98"/>
    <w:rsid w:val="0049613D"/>
    <w:rsid w:val="00496F9C"/>
    <w:rsid w:val="00497D28"/>
    <w:rsid w:val="004A0642"/>
    <w:rsid w:val="004A17D4"/>
    <w:rsid w:val="004A2FF2"/>
    <w:rsid w:val="004A33A3"/>
    <w:rsid w:val="004A3AF4"/>
    <w:rsid w:val="004A3C8A"/>
    <w:rsid w:val="004A5D6D"/>
    <w:rsid w:val="004B580F"/>
    <w:rsid w:val="004C0028"/>
    <w:rsid w:val="004C0E8F"/>
    <w:rsid w:val="004C4D97"/>
    <w:rsid w:val="004C58A4"/>
    <w:rsid w:val="004C617B"/>
    <w:rsid w:val="004C70A3"/>
    <w:rsid w:val="004C73FC"/>
    <w:rsid w:val="004D1BAA"/>
    <w:rsid w:val="004D1D28"/>
    <w:rsid w:val="004D2618"/>
    <w:rsid w:val="004D263E"/>
    <w:rsid w:val="004D3216"/>
    <w:rsid w:val="004D3ECC"/>
    <w:rsid w:val="004D6311"/>
    <w:rsid w:val="004D6481"/>
    <w:rsid w:val="004E05D9"/>
    <w:rsid w:val="004E23F6"/>
    <w:rsid w:val="004E267E"/>
    <w:rsid w:val="004E3946"/>
    <w:rsid w:val="004E4071"/>
    <w:rsid w:val="004E4211"/>
    <w:rsid w:val="004E6F69"/>
    <w:rsid w:val="004E77A6"/>
    <w:rsid w:val="004F1897"/>
    <w:rsid w:val="004F2392"/>
    <w:rsid w:val="004F273A"/>
    <w:rsid w:val="004F3B27"/>
    <w:rsid w:val="004F3CF4"/>
    <w:rsid w:val="004F3FFE"/>
    <w:rsid w:val="004F6CAD"/>
    <w:rsid w:val="004F7462"/>
    <w:rsid w:val="00504393"/>
    <w:rsid w:val="00504D9E"/>
    <w:rsid w:val="005066B5"/>
    <w:rsid w:val="00506E93"/>
    <w:rsid w:val="00507B38"/>
    <w:rsid w:val="00510A31"/>
    <w:rsid w:val="00510C62"/>
    <w:rsid w:val="00511243"/>
    <w:rsid w:val="00511983"/>
    <w:rsid w:val="00511CC5"/>
    <w:rsid w:val="0051209C"/>
    <w:rsid w:val="005131BC"/>
    <w:rsid w:val="00513D1E"/>
    <w:rsid w:val="00513F53"/>
    <w:rsid w:val="00514505"/>
    <w:rsid w:val="00515146"/>
    <w:rsid w:val="00515AE9"/>
    <w:rsid w:val="00517142"/>
    <w:rsid w:val="00523C65"/>
    <w:rsid w:val="00524284"/>
    <w:rsid w:val="00524B8F"/>
    <w:rsid w:val="00524CB5"/>
    <w:rsid w:val="00525EBF"/>
    <w:rsid w:val="00531EDA"/>
    <w:rsid w:val="0053315A"/>
    <w:rsid w:val="00534A9D"/>
    <w:rsid w:val="0053738B"/>
    <w:rsid w:val="00537866"/>
    <w:rsid w:val="005412CE"/>
    <w:rsid w:val="00541D9A"/>
    <w:rsid w:val="005430D4"/>
    <w:rsid w:val="00544718"/>
    <w:rsid w:val="00546ABD"/>
    <w:rsid w:val="00550746"/>
    <w:rsid w:val="00550B9C"/>
    <w:rsid w:val="00552217"/>
    <w:rsid w:val="005555AD"/>
    <w:rsid w:val="00555D7D"/>
    <w:rsid w:val="00557981"/>
    <w:rsid w:val="00561A9F"/>
    <w:rsid w:val="005647AC"/>
    <w:rsid w:val="00565DA4"/>
    <w:rsid w:val="00575055"/>
    <w:rsid w:val="00575232"/>
    <w:rsid w:val="00575AAD"/>
    <w:rsid w:val="00581E7E"/>
    <w:rsid w:val="005828CF"/>
    <w:rsid w:val="00582B07"/>
    <w:rsid w:val="00582D70"/>
    <w:rsid w:val="00584782"/>
    <w:rsid w:val="00587209"/>
    <w:rsid w:val="005906BA"/>
    <w:rsid w:val="005907E0"/>
    <w:rsid w:val="00594703"/>
    <w:rsid w:val="00595F3D"/>
    <w:rsid w:val="005A0BEB"/>
    <w:rsid w:val="005A2947"/>
    <w:rsid w:val="005A2B6D"/>
    <w:rsid w:val="005A4C94"/>
    <w:rsid w:val="005A6AD1"/>
    <w:rsid w:val="005A6F15"/>
    <w:rsid w:val="005B0F6E"/>
    <w:rsid w:val="005B1917"/>
    <w:rsid w:val="005B3539"/>
    <w:rsid w:val="005B412D"/>
    <w:rsid w:val="005B41F4"/>
    <w:rsid w:val="005B57DD"/>
    <w:rsid w:val="005C2849"/>
    <w:rsid w:val="005C54A8"/>
    <w:rsid w:val="005C6CAC"/>
    <w:rsid w:val="005C7E24"/>
    <w:rsid w:val="005C7E99"/>
    <w:rsid w:val="005D2AE6"/>
    <w:rsid w:val="005D4901"/>
    <w:rsid w:val="005D50E9"/>
    <w:rsid w:val="005D703E"/>
    <w:rsid w:val="005E000A"/>
    <w:rsid w:val="005E04DA"/>
    <w:rsid w:val="005E1E53"/>
    <w:rsid w:val="005E2230"/>
    <w:rsid w:val="005E4927"/>
    <w:rsid w:val="005E63A2"/>
    <w:rsid w:val="005E72CE"/>
    <w:rsid w:val="005E7E99"/>
    <w:rsid w:val="005F0288"/>
    <w:rsid w:val="005F052D"/>
    <w:rsid w:val="005F258C"/>
    <w:rsid w:val="005F30AC"/>
    <w:rsid w:val="005F3835"/>
    <w:rsid w:val="005F43CB"/>
    <w:rsid w:val="005F635E"/>
    <w:rsid w:val="00601CD0"/>
    <w:rsid w:val="006027DC"/>
    <w:rsid w:val="00602D62"/>
    <w:rsid w:val="00604195"/>
    <w:rsid w:val="00604CA9"/>
    <w:rsid w:val="00604F46"/>
    <w:rsid w:val="00606D84"/>
    <w:rsid w:val="00612230"/>
    <w:rsid w:val="0061415D"/>
    <w:rsid w:val="00615533"/>
    <w:rsid w:val="00620E9D"/>
    <w:rsid w:val="00620FBC"/>
    <w:rsid w:val="006220BB"/>
    <w:rsid w:val="00622B7E"/>
    <w:rsid w:val="006232EB"/>
    <w:rsid w:val="0062388D"/>
    <w:rsid w:val="00623E0D"/>
    <w:rsid w:val="006240D3"/>
    <w:rsid w:val="00624656"/>
    <w:rsid w:val="00625CE1"/>
    <w:rsid w:val="00627577"/>
    <w:rsid w:val="00627B35"/>
    <w:rsid w:val="00631779"/>
    <w:rsid w:val="00633238"/>
    <w:rsid w:val="0063405C"/>
    <w:rsid w:val="00635515"/>
    <w:rsid w:val="006357A2"/>
    <w:rsid w:val="00640678"/>
    <w:rsid w:val="006411AC"/>
    <w:rsid w:val="00642EB9"/>
    <w:rsid w:val="006434AD"/>
    <w:rsid w:val="0064377C"/>
    <w:rsid w:val="00643B20"/>
    <w:rsid w:val="00644EB3"/>
    <w:rsid w:val="0064509F"/>
    <w:rsid w:val="00646BA8"/>
    <w:rsid w:val="00651F1B"/>
    <w:rsid w:val="006545DE"/>
    <w:rsid w:val="006560BC"/>
    <w:rsid w:val="006563C6"/>
    <w:rsid w:val="00660553"/>
    <w:rsid w:val="00660F2A"/>
    <w:rsid w:val="00661534"/>
    <w:rsid w:val="006617F6"/>
    <w:rsid w:val="00662445"/>
    <w:rsid w:val="00663028"/>
    <w:rsid w:val="006673C7"/>
    <w:rsid w:val="006675CC"/>
    <w:rsid w:val="00667B79"/>
    <w:rsid w:val="00667F8B"/>
    <w:rsid w:val="00671FCA"/>
    <w:rsid w:val="00673719"/>
    <w:rsid w:val="00673DA8"/>
    <w:rsid w:val="006761DB"/>
    <w:rsid w:val="00677886"/>
    <w:rsid w:val="00681359"/>
    <w:rsid w:val="00681569"/>
    <w:rsid w:val="00686674"/>
    <w:rsid w:val="006874D7"/>
    <w:rsid w:val="00687E8D"/>
    <w:rsid w:val="006916C2"/>
    <w:rsid w:val="006923ED"/>
    <w:rsid w:val="00693E98"/>
    <w:rsid w:val="006949C1"/>
    <w:rsid w:val="00694EFC"/>
    <w:rsid w:val="006966DD"/>
    <w:rsid w:val="00696CA6"/>
    <w:rsid w:val="00697685"/>
    <w:rsid w:val="006977F9"/>
    <w:rsid w:val="006A1B35"/>
    <w:rsid w:val="006A1C79"/>
    <w:rsid w:val="006A5D6A"/>
    <w:rsid w:val="006A6D1B"/>
    <w:rsid w:val="006A6DB0"/>
    <w:rsid w:val="006A7189"/>
    <w:rsid w:val="006A7C20"/>
    <w:rsid w:val="006B09A1"/>
    <w:rsid w:val="006B09CD"/>
    <w:rsid w:val="006B0F31"/>
    <w:rsid w:val="006B15EB"/>
    <w:rsid w:val="006B16BA"/>
    <w:rsid w:val="006B51CF"/>
    <w:rsid w:val="006C02DF"/>
    <w:rsid w:val="006C1176"/>
    <w:rsid w:val="006C11BC"/>
    <w:rsid w:val="006C1240"/>
    <w:rsid w:val="006C1502"/>
    <w:rsid w:val="006C5867"/>
    <w:rsid w:val="006C65C3"/>
    <w:rsid w:val="006C6886"/>
    <w:rsid w:val="006C74DF"/>
    <w:rsid w:val="006C7BCB"/>
    <w:rsid w:val="006D032A"/>
    <w:rsid w:val="006D34F4"/>
    <w:rsid w:val="006D6493"/>
    <w:rsid w:val="006E114A"/>
    <w:rsid w:val="006E4242"/>
    <w:rsid w:val="006E48F8"/>
    <w:rsid w:val="006E56B2"/>
    <w:rsid w:val="006F0735"/>
    <w:rsid w:val="006F178F"/>
    <w:rsid w:val="006F31AA"/>
    <w:rsid w:val="006F57EA"/>
    <w:rsid w:val="006F5B26"/>
    <w:rsid w:val="006F5E57"/>
    <w:rsid w:val="006F6F76"/>
    <w:rsid w:val="006F7F42"/>
    <w:rsid w:val="0070189C"/>
    <w:rsid w:val="007023FA"/>
    <w:rsid w:val="00703582"/>
    <w:rsid w:val="00703977"/>
    <w:rsid w:val="00703E5D"/>
    <w:rsid w:val="0070465A"/>
    <w:rsid w:val="007072B4"/>
    <w:rsid w:val="00707317"/>
    <w:rsid w:val="007075D6"/>
    <w:rsid w:val="0071149B"/>
    <w:rsid w:val="007147E8"/>
    <w:rsid w:val="0071511D"/>
    <w:rsid w:val="007153B8"/>
    <w:rsid w:val="007170FA"/>
    <w:rsid w:val="00717240"/>
    <w:rsid w:val="00717990"/>
    <w:rsid w:val="00717CBC"/>
    <w:rsid w:val="00720A47"/>
    <w:rsid w:val="00721E45"/>
    <w:rsid w:val="00723D47"/>
    <w:rsid w:val="0072447F"/>
    <w:rsid w:val="00724678"/>
    <w:rsid w:val="00724C69"/>
    <w:rsid w:val="007255F4"/>
    <w:rsid w:val="007257F1"/>
    <w:rsid w:val="00727296"/>
    <w:rsid w:val="00727E89"/>
    <w:rsid w:val="00730E35"/>
    <w:rsid w:val="00732455"/>
    <w:rsid w:val="007326A7"/>
    <w:rsid w:val="007328B0"/>
    <w:rsid w:val="00733812"/>
    <w:rsid w:val="00733EE1"/>
    <w:rsid w:val="00734F86"/>
    <w:rsid w:val="0073548A"/>
    <w:rsid w:val="00735ECF"/>
    <w:rsid w:val="00736A77"/>
    <w:rsid w:val="00737355"/>
    <w:rsid w:val="00742368"/>
    <w:rsid w:val="00742EC2"/>
    <w:rsid w:val="00743542"/>
    <w:rsid w:val="00743F42"/>
    <w:rsid w:val="00744CD3"/>
    <w:rsid w:val="00745232"/>
    <w:rsid w:val="0074568A"/>
    <w:rsid w:val="00745BF7"/>
    <w:rsid w:val="00747EE3"/>
    <w:rsid w:val="00750B35"/>
    <w:rsid w:val="00752CA1"/>
    <w:rsid w:val="00753939"/>
    <w:rsid w:val="00756086"/>
    <w:rsid w:val="00763115"/>
    <w:rsid w:val="007635C1"/>
    <w:rsid w:val="007642EF"/>
    <w:rsid w:val="007665AA"/>
    <w:rsid w:val="007674EA"/>
    <w:rsid w:val="00767FE9"/>
    <w:rsid w:val="00771A46"/>
    <w:rsid w:val="00772CFE"/>
    <w:rsid w:val="007735D2"/>
    <w:rsid w:val="0077409B"/>
    <w:rsid w:val="0077740D"/>
    <w:rsid w:val="00777D6F"/>
    <w:rsid w:val="00781C33"/>
    <w:rsid w:val="00781CA1"/>
    <w:rsid w:val="00785493"/>
    <w:rsid w:val="00785BB7"/>
    <w:rsid w:val="007878CE"/>
    <w:rsid w:val="007905BA"/>
    <w:rsid w:val="00791DC1"/>
    <w:rsid w:val="0079337A"/>
    <w:rsid w:val="007936BA"/>
    <w:rsid w:val="007941C4"/>
    <w:rsid w:val="00794694"/>
    <w:rsid w:val="00794B1C"/>
    <w:rsid w:val="00796316"/>
    <w:rsid w:val="00796848"/>
    <w:rsid w:val="007A01A7"/>
    <w:rsid w:val="007A1A15"/>
    <w:rsid w:val="007A4772"/>
    <w:rsid w:val="007A48DB"/>
    <w:rsid w:val="007A4CF1"/>
    <w:rsid w:val="007A696D"/>
    <w:rsid w:val="007A74C1"/>
    <w:rsid w:val="007A797A"/>
    <w:rsid w:val="007B16C0"/>
    <w:rsid w:val="007B4848"/>
    <w:rsid w:val="007C0679"/>
    <w:rsid w:val="007C0E58"/>
    <w:rsid w:val="007C1FEE"/>
    <w:rsid w:val="007C23EA"/>
    <w:rsid w:val="007C2F6A"/>
    <w:rsid w:val="007C3810"/>
    <w:rsid w:val="007C3B4F"/>
    <w:rsid w:val="007C4807"/>
    <w:rsid w:val="007C613D"/>
    <w:rsid w:val="007C6E0B"/>
    <w:rsid w:val="007D22CA"/>
    <w:rsid w:val="007D2AAC"/>
    <w:rsid w:val="007D2FBB"/>
    <w:rsid w:val="007D3EF1"/>
    <w:rsid w:val="007D50B0"/>
    <w:rsid w:val="007D7F95"/>
    <w:rsid w:val="007E118A"/>
    <w:rsid w:val="007E24A6"/>
    <w:rsid w:val="007E2F45"/>
    <w:rsid w:val="007E6459"/>
    <w:rsid w:val="007E7680"/>
    <w:rsid w:val="007E7F16"/>
    <w:rsid w:val="007F0E8E"/>
    <w:rsid w:val="007F27CB"/>
    <w:rsid w:val="007F3C7F"/>
    <w:rsid w:val="007F43C8"/>
    <w:rsid w:val="007F6119"/>
    <w:rsid w:val="007F63D1"/>
    <w:rsid w:val="007F72A7"/>
    <w:rsid w:val="00801115"/>
    <w:rsid w:val="008017BC"/>
    <w:rsid w:val="00801996"/>
    <w:rsid w:val="008036EA"/>
    <w:rsid w:val="00805181"/>
    <w:rsid w:val="00805310"/>
    <w:rsid w:val="0080611F"/>
    <w:rsid w:val="008077DB"/>
    <w:rsid w:val="00811D31"/>
    <w:rsid w:val="00813464"/>
    <w:rsid w:val="0081690A"/>
    <w:rsid w:val="00816FEE"/>
    <w:rsid w:val="008178C9"/>
    <w:rsid w:val="00817D8A"/>
    <w:rsid w:val="00817DDE"/>
    <w:rsid w:val="00817F02"/>
    <w:rsid w:val="00821D29"/>
    <w:rsid w:val="00823691"/>
    <w:rsid w:val="00824AE1"/>
    <w:rsid w:val="00825FF5"/>
    <w:rsid w:val="00826A27"/>
    <w:rsid w:val="00826E54"/>
    <w:rsid w:val="008278E2"/>
    <w:rsid w:val="00827D14"/>
    <w:rsid w:val="00827F1B"/>
    <w:rsid w:val="00833888"/>
    <w:rsid w:val="00833F2D"/>
    <w:rsid w:val="0083426B"/>
    <w:rsid w:val="00834685"/>
    <w:rsid w:val="00834E64"/>
    <w:rsid w:val="008365D8"/>
    <w:rsid w:val="00836BAB"/>
    <w:rsid w:val="00837AC4"/>
    <w:rsid w:val="00840EE8"/>
    <w:rsid w:val="008421F2"/>
    <w:rsid w:val="008423A0"/>
    <w:rsid w:val="008435BF"/>
    <w:rsid w:val="008452BC"/>
    <w:rsid w:val="00847469"/>
    <w:rsid w:val="00847A8D"/>
    <w:rsid w:val="00850681"/>
    <w:rsid w:val="008521E3"/>
    <w:rsid w:val="0085228C"/>
    <w:rsid w:val="00852A6B"/>
    <w:rsid w:val="00855A8B"/>
    <w:rsid w:val="00860390"/>
    <w:rsid w:val="00861819"/>
    <w:rsid w:val="00862B94"/>
    <w:rsid w:val="00866490"/>
    <w:rsid w:val="00866A48"/>
    <w:rsid w:val="00866E1D"/>
    <w:rsid w:val="00873BF7"/>
    <w:rsid w:val="008774C5"/>
    <w:rsid w:val="00880607"/>
    <w:rsid w:val="00882A89"/>
    <w:rsid w:val="008838AD"/>
    <w:rsid w:val="00884640"/>
    <w:rsid w:val="008848EB"/>
    <w:rsid w:val="00886201"/>
    <w:rsid w:val="008867D9"/>
    <w:rsid w:val="00887A3D"/>
    <w:rsid w:val="008923C6"/>
    <w:rsid w:val="008929BC"/>
    <w:rsid w:val="0089393C"/>
    <w:rsid w:val="00895F39"/>
    <w:rsid w:val="0089646B"/>
    <w:rsid w:val="00896715"/>
    <w:rsid w:val="008973B4"/>
    <w:rsid w:val="008A09DB"/>
    <w:rsid w:val="008A09DE"/>
    <w:rsid w:val="008A165E"/>
    <w:rsid w:val="008A1BB6"/>
    <w:rsid w:val="008A1F9E"/>
    <w:rsid w:val="008A41DA"/>
    <w:rsid w:val="008A5C3A"/>
    <w:rsid w:val="008A5F08"/>
    <w:rsid w:val="008A6E19"/>
    <w:rsid w:val="008A7131"/>
    <w:rsid w:val="008A74BC"/>
    <w:rsid w:val="008B1D74"/>
    <w:rsid w:val="008B26DD"/>
    <w:rsid w:val="008B4344"/>
    <w:rsid w:val="008B4BC3"/>
    <w:rsid w:val="008B52D4"/>
    <w:rsid w:val="008B6134"/>
    <w:rsid w:val="008B61A7"/>
    <w:rsid w:val="008B6A1C"/>
    <w:rsid w:val="008B7315"/>
    <w:rsid w:val="008C0D8F"/>
    <w:rsid w:val="008C27B1"/>
    <w:rsid w:val="008C47EE"/>
    <w:rsid w:val="008C5B9E"/>
    <w:rsid w:val="008C7FE5"/>
    <w:rsid w:val="008D37F0"/>
    <w:rsid w:val="008D3FA8"/>
    <w:rsid w:val="008D4290"/>
    <w:rsid w:val="008D6A60"/>
    <w:rsid w:val="008E0844"/>
    <w:rsid w:val="008E0EF7"/>
    <w:rsid w:val="008E1F9C"/>
    <w:rsid w:val="008E34A7"/>
    <w:rsid w:val="008E357E"/>
    <w:rsid w:val="008E57A4"/>
    <w:rsid w:val="008E5C3C"/>
    <w:rsid w:val="008E6469"/>
    <w:rsid w:val="008E656B"/>
    <w:rsid w:val="008E6E35"/>
    <w:rsid w:val="008F3765"/>
    <w:rsid w:val="008F4232"/>
    <w:rsid w:val="008F479E"/>
    <w:rsid w:val="008F6954"/>
    <w:rsid w:val="008F6FD6"/>
    <w:rsid w:val="008F75A2"/>
    <w:rsid w:val="008F7DD3"/>
    <w:rsid w:val="00903B3B"/>
    <w:rsid w:val="00910A71"/>
    <w:rsid w:val="00910B89"/>
    <w:rsid w:val="00910CF1"/>
    <w:rsid w:val="00913A48"/>
    <w:rsid w:val="00913EAC"/>
    <w:rsid w:val="00915454"/>
    <w:rsid w:val="00917D10"/>
    <w:rsid w:val="0092290F"/>
    <w:rsid w:val="00923F83"/>
    <w:rsid w:val="0092429A"/>
    <w:rsid w:val="009247EE"/>
    <w:rsid w:val="0092523C"/>
    <w:rsid w:val="0092652D"/>
    <w:rsid w:val="00927AA9"/>
    <w:rsid w:val="009301E1"/>
    <w:rsid w:val="00931797"/>
    <w:rsid w:val="00931B2D"/>
    <w:rsid w:val="00934FB4"/>
    <w:rsid w:val="0093526F"/>
    <w:rsid w:val="009376C1"/>
    <w:rsid w:val="00937BFB"/>
    <w:rsid w:val="00941CF6"/>
    <w:rsid w:val="00941F3C"/>
    <w:rsid w:val="009423E8"/>
    <w:rsid w:val="00942A3D"/>
    <w:rsid w:val="00942BCB"/>
    <w:rsid w:val="00943B89"/>
    <w:rsid w:val="00945134"/>
    <w:rsid w:val="00945D69"/>
    <w:rsid w:val="009461C5"/>
    <w:rsid w:val="00950212"/>
    <w:rsid w:val="009515FB"/>
    <w:rsid w:val="00952103"/>
    <w:rsid w:val="009535CC"/>
    <w:rsid w:val="009538A3"/>
    <w:rsid w:val="0095472B"/>
    <w:rsid w:val="00955266"/>
    <w:rsid w:val="00956DA9"/>
    <w:rsid w:val="00960133"/>
    <w:rsid w:val="009601DE"/>
    <w:rsid w:val="00962838"/>
    <w:rsid w:val="00964954"/>
    <w:rsid w:val="00964F64"/>
    <w:rsid w:val="009652C2"/>
    <w:rsid w:val="00965765"/>
    <w:rsid w:val="00966194"/>
    <w:rsid w:val="009663C0"/>
    <w:rsid w:val="009675ED"/>
    <w:rsid w:val="00973FB2"/>
    <w:rsid w:val="00974D3F"/>
    <w:rsid w:val="0097605E"/>
    <w:rsid w:val="009766A7"/>
    <w:rsid w:val="009767F0"/>
    <w:rsid w:val="009767F9"/>
    <w:rsid w:val="00976C08"/>
    <w:rsid w:val="0097755D"/>
    <w:rsid w:val="00977E0C"/>
    <w:rsid w:val="00980EF8"/>
    <w:rsid w:val="00980FA3"/>
    <w:rsid w:val="00983122"/>
    <w:rsid w:val="0098323D"/>
    <w:rsid w:val="00983B94"/>
    <w:rsid w:val="009878DA"/>
    <w:rsid w:val="00990733"/>
    <w:rsid w:val="009915A7"/>
    <w:rsid w:val="009916A7"/>
    <w:rsid w:val="0099191B"/>
    <w:rsid w:val="0099309E"/>
    <w:rsid w:val="00994E75"/>
    <w:rsid w:val="00995185"/>
    <w:rsid w:val="00997B84"/>
    <w:rsid w:val="009A14DF"/>
    <w:rsid w:val="009A25B5"/>
    <w:rsid w:val="009A39B1"/>
    <w:rsid w:val="009A3BD6"/>
    <w:rsid w:val="009A3F9B"/>
    <w:rsid w:val="009A5BC0"/>
    <w:rsid w:val="009B1070"/>
    <w:rsid w:val="009B11E4"/>
    <w:rsid w:val="009B1E28"/>
    <w:rsid w:val="009B2CD1"/>
    <w:rsid w:val="009B50C8"/>
    <w:rsid w:val="009B6194"/>
    <w:rsid w:val="009C137C"/>
    <w:rsid w:val="009C6E31"/>
    <w:rsid w:val="009C7E84"/>
    <w:rsid w:val="009D0B4A"/>
    <w:rsid w:val="009D0CCC"/>
    <w:rsid w:val="009D3B86"/>
    <w:rsid w:val="009D3C01"/>
    <w:rsid w:val="009D67B8"/>
    <w:rsid w:val="009D736A"/>
    <w:rsid w:val="009D76D0"/>
    <w:rsid w:val="009E062B"/>
    <w:rsid w:val="009E204B"/>
    <w:rsid w:val="009E2E10"/>
    <w:rsid w:val="009E47BC"/>
    <w:rsid w:val="009E507F"/>
    <w:rsid w:val="009E5C92"/>
    <w:rsid w:val="009E5D4B"/>
    <w:rsid w:val="009E63BB"/>
    <w:rsid w:val="009E7ABC"/>
    <w:rsid w:val="009E7B1A"/>
    <w:rsid w:val="009E7E81"/>
    <w:rsid w:val="009E7F73"/>
    <w:rsid w:val="009F0708"/>
    <w:rsid w:val="009F0958"/>
    <w:rsid w:val="009F3774"/>
    <w:rsid w:val="009F5E8D"/>
    <w:rsid w:val="009F7BCA"/>
    <w:rsid w:val="00A004EC"/>
    <w:rsid w:val="00A021BF"/>
    <w:rsid w:val="00A04E8B"/>
    <w:rsid w:val="00A05177"/>
    <w:rsid w:val="00A1169B"/>
    <w:rsid w:val="00A11721"/>
    <w:rsid w:val="00A11ECD"/>
    <w:rsid w:val="00A122DF"/>
    <w:rsid w:val="00A12D45"/>
    <w:rsid w:val="00A13419"/>
    <w:rsid w:val="00A14DD7"/>
    <w:rsid w:val="00A15405"/>
    <w:rsid w:val="00A174C5"/>
    <w:rsid w:val="00A17A4E"/>
    <w:rsid w:val="00A20A5B"/>
    <w:rsid w:val="00A21718"/>
    <w:rsid w:val="00A229DE"/>
    <w:rsid w:val="00A22BBB"/>
    <w:rsid w:val="00A27E01"/>
    <w:rsid w:val="00A342C4"/>
    <w:rsid w:val="00A36E4D"/>
    <w:rsid w:val="00A42BC9"/>
    <w:rsid w:val="00A4512B"/>
    <w:rsid w:val="00A5006C"/>
    <w:rsid w:val="00A51E99"/>
    <w:rsid w:val="00A52E42"/>
    <w:rsid w:val="00A53268"/>
    <w:rsid w:val="00A55564"/>
    <w:rsid w:val="00A55C9B"/>
    <w:rsid w:val="00A55E22"/>
    <w:rsid w:val="00A61C0F"/>
    <w:rsid w:val="00A6353A"/>
    <w:rsid w:val="00A649B4"/>
    <w:rsid w:val="00A64A51"/>
    <w:rsid w:val="00A6593E"/>
    <w:rsid w:val="00A66CCE"/>
    <w:rsid w:val="00A746CE"/>
    <w:rsid w:val="00A74EBD"/>
    <w:rsid w:val="00A75EAB"/>
    <w:rsid w:val="00A7713D"/>
    <w:rsid w:val="00A7715F"/>
    <w:rsid w:val="00A80B53"/>
    <w:rsid w:val="00A83960"/>
    <w:rsid w:val="00A83EE7"/>
    <w:rsid w:val="00A85436"/>
    <w:rsid w:val="00A86795"/>
    <w:rsid w:val="00A86C2F"/>
    <w:rsid w:val="00A91789"/>
    <w:rsid w:val="00A92796"/>
    <w:rsid w:val="00A92FE8"/>
    <w:rsid w:val="00A94395"/>
    <w:rsid w:val="00A95A1A"/>
    <w:rsid w:val="00A967AD"/>
    <w:rsid w:val="00A97B6D"/>
    <w:rsid w:val="00AA0546"/>
    <w:rsid w:val="00AA10A5"/>
    <w:rsid w:val="00AA16D2"/>
    <w:rsid w:val="00AA2833"/>
    <w:rsid w:val="00AA3ACF"/>
    <w:rsid w:val="00AA45C0"/>
    <w:rsid w:val="00AA491D"/>
    <w:rsid w:val="00AA64F8"/>
    <w:rsid w:val="00AA683D"/>
    <w:rsid w:val="00AA746A"/>
    <w:rsid w:val="00AA756B"/>
    <w:rsid w:val="00AA7A82"/>
    <w:rsid w:val="00AB07C8"/>
    <w:rsid w:val="00AB11BD"/>
    <w:rsid w:val="00AB13EF"/>
    <w:rsid w:val="00AB18BA"/>
    <w:rsid w:val="00AB2B48"/>
    <w:rsid w:val="00AB2F1B"/>
    <w:rsid w:val="00AB3C18"/>
    <w:rsid w:val="00AB4884"/>
    <w:rsid w:val="00AB6AAB"/>
    <w:rsid w:val="00AB7BD3"/>
    <w:rsid w:val="00AC31BF"/>
    <w:rsid w:val="00AC357A"/>
    <w:rsid w:val="00AC4EE6"/>
    <w:rsid w:val="00AC7024"/>
    <w:rsid w:val="00AC7FF3"/>
    <w:rsid w:val="00AD1FF1"/>
    <w:rsid w:val="00AD3272"/>
    <w:rsid w:val="00AD6DD8"/>
    <w:rsid w:val="00AD72C7"/>
    <w:rsid w:val="00AE0E3D"/>
    <w:rsid w:val="00AE11A5"/>
    <w:rsid w:val="00AE12F6"/>
    <w:rsid w:val="00AE36D1"/>
    <w:rsid w:val="00AE37F2"/>
    <w:rsid w:val="00AE5183"/>
    <w:rsid w:val="00AE6FA0"/>
    <w:rsid w:val="00AF1B39"/>
    <w:rsid w:val="00AF23EA"/>
    <w:rsid w:val="00AF3A66"/>
    <w:rsid w:val="00AF3CD6"/>
    <w:rsid w:val="00AF4244"/>
    <w:rsid w:val="00AF5958"/>
    <w:rsid w:val="00AF7E58"/>
    <w:rsid w:val="00B00044"/>
    <w:rsid w:val="00B00AF9"/>
    <w:rsid w:val="00B01FA6"/>
    <w:rsid w:val="00B04155"/>
    <w:rsid w:val="00B075E2"/>
    <w:rsid w:val="00B10138"/>
    <w:rsid w:val="00B107BE"/>
    <w:rsid w:val="00B128B5"/>
    <w:rsid w:val="00B129B5"/>
    <w:rsid w:val="00B13547"/>
    <w:rsid w:val="00B15FA8"/>
    <w:rsid w:val="00B16ABD"/>
    <w:rsid w:val="00B1714B"/>
    <w:rsid w:val="00B17AC6"/>
    <w:rsid w:val="00B20557"/>
    <w:rsid w:val="00B20A67"/>
    <w:rsid w:val="00B21453"/>
    <w:rsid w:val="00B21B95"/>
    <w:rsid w:val="00B22302"/>
    <w:rsid w:val="00B23AF8"/>
    <w:rsid w:val="00B2470D"/>
    <w:rsid w:val="00B251A8"/>
    <w:rsid w:val="00B2521A"/>
    <w:rsid w:val="00B2549A"/>
    <w:rsid w:val="00B25C5C"/>
    <w:rsid w:val="00B26CCF"/>
    <w:rsid w:val="00B277E9"/>
    <w:rsid w:val="00B30B3F"/>
    <w:rsid w:val="00B32E43"/>
    <w:rsid w:val="00B346F2"/>
    <w:rsid w:val="00B363AF"/>
    <w:rsid w:val="00B41612"/>
    <w:rsid w:val="00B416A8"/>
    <w:rsid w:val="00B46E01"/>
    <w:rsid w:val="00B4724D"/>
    <w:rsid w:val="00B4780F"/>
    <w:rsid w:val="00B52833"/>
    <w:rsid w:val="00B53869"/>
    <w:rsid w:val="00B541D8"/>
    <w:rsid w:val="00B5550F"/>
    <w:rsid w:val="00B56444"/>
    <w:rsid w:val="00B56770"/>
    <w:rsid w:val="00B5795F"/>
    <w:rsid w:val="00B57970"/>
    <w:rsid w:val="00B57B24"/>
    <w:rsid w:val="00B57EAA"/>
    <w:rsid w:val="00B6004F"/>
    <w:rsid w:val="00B61926"/>
    <w:rsid w:val="00B62129"/>
    <w:rsid w:val="00B630E8"/>
    <w:rsid w:val="00B65157"/>
    <w:rsid w:val="00B66AAB"/>
    <w:rsid w:val="00B7000E"/>
    <w:rsid w:val="00B7051C"/>
    <w:rsid w:val="00B76C6D"/>
    <w:rsid w:val="00B77F14"/>
    <w:rsid w:val="00B80597"/>
    <w:rsid w:val="00B80708"/>
    <w:rsid w:val="00B846A1"/>
    <w:rsid w:val="00B84C7D"/>
    <w:rsid w:val="00B852A0"/>
    <w:rsid w:val="00B91CF3"/>
    <w:rsid w:val="00B926BD"/>
    <w:rsid w:val="00B94538"/>
    <w:rsid w:val="00B95709"/>
    <w:rsid w:val="00B967A3"/>
    <w:rsid w:val="00B971C2"/>
    <w:rsid w:val="00BA130A"/>
    <w:rsid w:val="00BA3749"/>
    <w:rsid w:val="00BA3FF4"/>
    <w:rsid w:val="00BA68C6"/>
    <w:rsid w:val="00BA70C5"/>
    <w:rsid w:val="00BA751A"/>
    <w:rsid w:val="00BA7899"/>
    <w:rsid w:val="00BB0025"/>
    <w:rsid w:val="00BB117F"/>
    <w:rsid w:val="00BB13E5"/>
    <w:rsid w:val="00BB28E0"/>
    <w:rsid w:val="00BB2C46"/>
    <w:rsid w:val="00BB3FDE"/>
    <w:rsid w:val="00BB4B8A"/>
    <w:rsid w:val="00BB4FBD"/>
    <w:rsid w:val="00BB6459"/>
    <w:rsid w:val="00BB64F8"/>
    <w:rsid w:val="00BB6DE5"/>
    <w:rsid w:val="00BC04C3"/>
    <w:rsid w:val="00BC1717"/>
    <w:rsid w:val="00BC240B"/>
    <w:rsid w:val="00BC484E"/>
    <w:rsid w:val="00BC4E74"/>
    <w:rsid w:val="00BC5954"/>
    <w:rsid w:val="00BC748D"/>
    <w:rsid w:val="00BD09B2"/>
    <w:rsid w:val="00BD154B"/>
    <w:rsid w:val="00BD1DD7"/>
    <w:rsid w:val="00BD2544"/>
    <w:rsid w:val="00BD2659"/>
    <w:rsid w:val="00BD3C39"/>
    <w:rsid w:val="00BD5FCB"/>
    <w:rsid w:val="00BD65E0"/>
    <w:rsid w:val="00BD73A4"/>
    <w:rsid w:val="00BD74DD"/>
    <w:rsid w:val="00BE2726"/>
    <w:rsid w:val="00BE3991"/>
    <w:rsid w:val="00BE4855"/>
    <w:rsid w:val="00BE4E67"/>
    <w:rsid w:val="00BE5A7D"/>
    <w:rsid w:val="00BE6222"/>
    <w:rsid w:val="00BE6F8B"/>
    <w:rsid w:val="00BF10FE"/>
    <w:rsid w:val="00BF197F"/>
    <w:rsid w:val="00BF3A82"/>
    <w:rsid w:val="00BF432B"/>
    <w:rsid w:val="00BF4814"/>
    <w:rsid w:val="00BF509F"/>
    <w:rsid w:val="00BF60A5"/>
    <w:rsid w:val="00BF6248"/>
    <w:rsid w:val="00BF694D"/>
    <w:rsid w:val="00BF6B38"/>
    <w:rsid w:val="00BF7504"/>
    <w:rsid w:val="00BF773D"/>
    <w:rsid w:val="00C00C60"/>
    <w:rsid w:val="00C01E50"/>
    <w:rsid w:val="00C02BEA"/>
    <w:rsid w:val="00C034C9"/>
    <w:rsid w:val="00C07B59"/>
    <w:rsid w:val="00C10252"/>
    <w:rsid w:val="00C108EE"/>
    <w:rsid w:val="00C129FC"/>
    <w:rsid w:val="00C12F53"/>
    <w:rsid w:val="00C130B7"/>
    <w:rsid w:val="00C1376C"/>
    <w:rsid w:val="00C143BE"/>
    <w:rsid w:val="00C14425"/>
    <w:rsid w:val="00C15C73"/>
    <w:rsid w:val="00C17558"/>
    <w:rsid w:val="00C20B83"/>
    <w:rsid w:val="00C21501"/>
    <w:rsid w:val="00C26629"/>
    <w:rsid w:val="00C27294"/>
    <w:rsid w:val="00C30DAA"/>
    <w:rsid w:val="00C33562"/>
    <w:rsid w:val="00C34EE2"/>
    <w:rsid w:val="00C35203"/>
    <w:rsid w:val="00C36C67"/>
    <w:rsid w:val="00C37D9B"/>
    <w:rsid w:val="00C41598"/>
    <w:rsid w:val="00C42A9B"/>
    <w:rsid w:val="00C42CF1"/>
    <w:rsid w:val="00C43B63"/>
    <w:rsid w:val="00C43F90"/>
    <w:rsid w:val="00C440DA"/>
    <w:rsid w:val="00C45142"/>
    <w:rsid w:val="00C46F26"/>
    <w:rsid w:val="00C47F36"/>
    <w:rsid w:val="00C516C1"/>
    <w:rsid w:val="00C51F37"/>
    <w:rsid w:val="00C521BB"/>
    <w:rsid w:val="00C539A2"/>
    <w:rsid w:val="00C543E6"/>
    <w:rsid w:val="00C54C97"/>
    <w:rsid w:val="00C5576C"/>
    <w:rsid w:val="00C56147"/>
    <w:rsid w:val="00C57870"/>
    <w:rsid w:val="00C609AC"/>
    <w:rsid w:val="00C60E2D"/>
    <w:rsid w:val="00C62865"/>
    <w:rsid w:val="00C64CF2"/>
    <w:rsid w:val="00C65076"/>
    <w:rsid w:val="00C65E02"/>
    <w:rsid w:val="00C66885"/>
    <w:rsid w:val="00C70340"/>
    <w:rsid w:val="00C71DA7"/>
    <w:rsid w:val="00C72456"/>
    <w:rsid w:val="00C7600F"/>
    <w:rsid w:val="00C76072"/>
    <w:rsid w:val="00C87128"/>
    <w:rsid w:val="00C87320"/>
    <w:rsid w:val="00C87C7D"/>
    <w:rsid w:val="00C910E7"/>
    <w:rsid w:val="00C92870"/>
    <w:rsid w:val="00C93337"/>
    <w:rsid w:val="00C93613"/>
    <w:rsid w:val="00C940ED"/>
    <w:rsid w:val="00C976D7"/>
    <w:rsid w:val="00C97D34"/>
    <w:rsid w:val="00CA03AB"/>
    <w:rsid w:val="00CA040F"/>
    <w:rsid w:val="00CA150F"/>
    <w:rsid w:val="00CA3212"/>
    <w:rsid w:val="00CA32F9"/>
    <w:rsid w:val="00CA4915"/>
    <w:rsid w:val="00CA4D3D"/>
    <w:rsid w:val="00CA63B2"/>
    <w:rsid w:val="00CA715A"/>
    <w:rsid w:val="00CA7843"/>
    <w:rsid w:val="00CB13F6"/>
    <w:rsid w:val="00CB20E9"/>
    <w:rsid w:val="00CB2232"/>
    <w:rsid w:val="00CB3DF7"/>
    <w:rsid w:val="00CB47DD"/>
    <w:rsid w:val="00CB4920"/>
    <w:rsid w:val="00CB4B5E"/>
    <w:rsid w:val="00CC0283"/>
    <w:rsid w:val="00CC1FA8"/>
    <w:rsid w:val="00CC7317"/>
    <w:rsid w:val="00CD00DB"/>
    <w:rsid w:val="00CD1B0B"/>
    <w:rsid w:val="00CD4077"/>
    <w:rsid w:val="00CD6BD4"/>
    <w:rsid w:val="00CD7DE6"/>
    <w:rsid w:val="00CE0AC4"/>
    <w:rsid w:val="00CE0D53"/>
    <w:rsid w:val="00CE2BD0"/>
    <w:rsid w:val="00CE38AA"/>
    <w:rsid w:val="00CE54FF"/>
    <w:rsid w:val="00CE686E"/>
    <w:rsid w:val="00CE6C8D"/>
    <w:rsid w:val="00CE7CEA"/>
    <w:rsid w:val="00CF1C8A"/>
    <w:rsid w:val="00CF22A2"/>
    <w:rsid w:val="00CF4E19"/>
    <w:rsid w:val="00CF69F2"/>
    <w:rsid w:val="00CF7034"/>
    <w:rsid w:val="00CF7122"/>
    <w:rsid w:val="00D0046E"/>
    <w:rsid w:val="00D0343F"/>
    <w:rsid w:val="00D03CCA"/>
    <w:rsid w:val="00D03DA9"/>
    <w:rsid w:val="00D047E4"/>
    <w:rsid w:val="00D04D92"/>
    <w:rsid w:val="00D05582"/>
    <w:rsid w:val="00D06AD3"/>
    <w:rsid w:val="00D10EEC"/>
    <w:rsid w:val="00D126E6"/>
    <w:rsid w:val="00D13020"/>
    <w:rsid w:val="00D131D1"/>
    <w:rsid w:val="00D1537D"/>
    <w:rsid w:val="00D16BC4"/>
    <w:rsid w:val="00D17E6B"/>
    <w:rsid w:val="00D20784"/>
    <w:rsid w:val="00D226CB"/>
    <w:rsid w:val="00D236A8"/>
    <w:rsid w:val="00D250F2"/>
    <w:rsid w:val="00D262C8"/>
    <w:rsid w:val="00D26B52"/>
    <w:rsid w:val="00D30F83"/>
    <w:rsid w:val="00D31C0E"/>
    <w:rsid w:val="00D3548B"/>
    <w:rsid w:val="00D37358"/>
    <w:rsid w:val="00D37F44"/>
    <w:rsid w:val="00D41513"/>
    <w:rsid w:val="00D42AF5"/>
    <w:rsid w:val="00D432F5"/>
    <w:rsid w:val="00D4533E"/>
    <w:rsid w:val="00D46216"/>
    <w:rsid w:val="00D503AD"/>
    <w:rsid w:val="00D508EF"/>
    <w:rsid w:val="00D51AEC"/>
    <w:rsid w:val="00D52B96"/>
    <w:rsid w:val="00D5521A"/>
    <w:rsid w:val="00D569DC"/>
    <w:rsid w:val="00D56F7F"/>
    <w:rsid w:val="00D57199"/>
    <w:rsid w:val="00D605EB"/>
    <w:rsid w:val="00D60D92"/>
    <w:rsid w:val="00D62A80"/>
    <w:rsid w:val="00D63144"/>
    <w:rsid w:val="00D63A7A"/>
    <w:rsid w:val="00D64261"/>
    <w:rsid w:val="00D66AC5"/>
    <w:rsid w:val="00D700A9"/>
    <w:rsid w:val="00D71724"/>
    <w:rsid w:val="00D71A0D"/>
    <w:rsid w:val="00D72ECB"/>
    <w:rsid w:val="00D737E4"/>
    <w:rsid w:val="00D73BC5"/>
    <w:rsid w:val="00D743AC"/>
    <w:rsid w:val="00D74D8A"/>
    <w:rsid w:val="00D76C9F"/>
    <w:rsid w:val="00D76FAB"/>
    <w:rsid w:val="00D81F4D"/>
    <w:rsid w:val="00D827D3"/>
    <w:rsid w:val="00D8283D"/>
    <w:rsid w:val="00D842B4"/>
    <w:rsid w:val="00D86046"/>
    <w:rsid w:val="00D86676"/>
    <w:rsid w:val="00D86EA2"/>
    <w:rsid w:val="00D9195C"/>
    <w:rsid w:val="00D919C4"/>
    <w:rsid w:val="00D9241D"/>
    <w:rsid w:val="00D9448B"/>
    <w:rsid w:val="00D96AD4"/>
    <w:rsid w:val="00D97AEF"/>
    <w:rsid w:val="00DA188A"/>
    <w:rsid w:val="00DA1F3F"/>
    <w:rsid w:val="00DA227A"/>
    <w:rsid w:val="00DA342D"/>
    <w:rsid w:val="00DA4813"/>
    <w:rsid w:val="00DA6C39"/>
    <w:rsid w:val="00DB14D4"/>
    <w:rsid w:val="00DB228B"/>
    <w:rsid w:val="00DB3929"/>
    <w:rsid w:val="00DB3A11"/>
    <w:rsid w:val="00DB3C27"/>
    <w:rsid w:val="00DB6395"/>
    <w:rsid w:val="00DB7407"/>
    <w:rsid w:val="00DC5A5C"/>
    <w:rsid w:val="00DC5A7A"/>
    <w:rsid w:val="00DC5DFB"/>
    <w:rsid w:val="00DC6FA5"/>
    <w:rsid w:val="00DC7671"/>
    <w:rsid w:val="00DD1DDF"/>
    <w:rsid w:val="00DD213C"/>
    <w:rsid w:val="00DD2878"/>
    <w:rsid w:val="00DD505A"/>
    <w:rsid w:val="00DD77CE"/>
    <w:rsid w:val="00DD79EC"/>
    <w:rsid w:val="00DE2EA6"/>
    <w:rsid w:val="00DE3953"/>
    <w:rsid w:val="00DE5C41"/>
    <w:rsid w:val="00DE5D33"/>
    <w:rsid w:val="00DE5EC2"/>
    <w:rsid w:val="00DF0C3C"/>
    <w:rsid w:val="00DF17E4"/>
    <w:rsid w:val="00DF1B4E"/>
    <w:rsid w:val="00DF3802"/>
    <w:rsid w:val="00DF39B2"/>
    <w:rsid w:val="00DF6FD9"/>
    <w:rsid w:val="00DF7050"/>
    <w:rsid w:val="00DF7A90"/>
    <w:rsid w:val="00E02085"/>
    <w:rsid w:val="00E05308"/>
    <w:rsid w:val="00E05B9A"/>
    <w:rsid w:val="00E05DD1"/>
    <w:rsid w:val="00E05F86"/>
    <w:rsid w:val="00E0693A"/>
    <w:rsid w:val="00E070C6"/>
    <w:rsid w:val="00E10643"/>
    <w:rsid w:val="00E10FF6"/>
    <w:rsid w:val="00E17C45"/>
    <w:rsid w:val="00E20FEF"/>
    <w:rsid w:val="00E21DF1"/>
    <w:rsid w:val="00E228D9"/>
    <w:rsid w:val="00E24525"/>
    <w:rsid w:val="00E24975"/>
    <w:rsid w:val="00E30B52"/>
    <w:rsid w:val="00E32DED"/>
    <w:rsid w:val="00E3315C"/>
    <w:rsid w:val="00E33415"/>
    <w:rsid w:val="00E34411"/>
    <w:rsid w:val="00E3471A"/>
    <w:rsid w:val="00E3649C"/>
    <w:rsid w:val="00E37A33"/>
    <w:rsid w:val="00E4001A"/>
    <w:rsid w:val="00E40898"/>
    <w:rsid w:val="00E4212C"/>
    <w:rsid w:val="00E444FB"/>
    <w:rsid w:val="00E45645"/>
    <w:rsid w:val="00E466E6"/>
    <w:rsid w:val="00E46A23"/>
    <w:rsid w:val="00E47724"/>
    <w:rsid w:val="00E50F28"/>
    <w:rsid w:val="00E514AA"/>
    <w:rsid w:val="00E5347A"/>
    <w:rsid w:val="00E539A3"/>
    <w:rsid w:val="00E559AA"/>
    <w:rsid w:val="00E578C3"/>
    <w:rsid w:val="00E604CE"/>
    <w:rsid w:val="00E60E43"/>
    <w:rsid w:val="00E62A69"/>
    <w:rsid w:val="00E62E13"/>
    <w:rsid w:val="00E63A16"/>
    <w:rsid w:val="00E676C5"/>
    <w:rsid w:val="00E70A3F"/>
    <w:rsid w:val="00E72FE1"/>
    <w:rsid w:val="00E737AF"/>
    <w:rsid w:val="00E73EAE"/>
    <w:rsid w:val="00E75FBA"/>
    <w:rsid w:val="00E81889"/>
    <w:rsid w:val="00E83C23"/>
    <w:rsid w:val="00E83F5F"/>
    <w:rsid w:val="00E846CF"/>
    <w:rsid w:val="00E851A1"/>
    <w:rsid w:val="00E855EA"/>
    <w:rsid w:val="00E87555"/>
    <w:rsid w:val="00E879D9"/>
    <w:rsid w:val="00E87ECE"/>
    <w:rsid w:val="00E907B9"/>
    <w:rsid w:val="00E92F92"/>
    <w:rsid w:val="00E947FF"/>
    <w:rsid w:val="00E95143"/>
    <w:rsid w:val="00EA15C8"/>
    <w:rsid w:val="00EA3F98"/>
    <w:rsid w:val="00EA46D6"/>
    <w:rsid w:val="00EA4F9E"/>
    <w:rsid w:val="00EA5DAF"/>
    <w:rsid w:val="00EB013C"/>
    <w:rsid w:val="00EB0C33"/>
    <w:rsid w:val="00EB10D7"/>
    <w:rsid w:val="00EB10EE"/>
    <w:rsid w:val="00EB27A8"/>
    <w:rsid w:val="00EC2A03"/>
    <w:rsid w:val="00EC5078"/>
    <w:rsid w:val="00EC72BB"/>
    <w:rsid w:val="00EC7C3C"/>
    <w:rsid w:val="00ED32D6"/>
    <w:rsid w:val="00ED36BC"/>
    <w:rsid w:val="00ED4634"/>
    <w:rsid w:val="00ED49C6"/>
    <w:rsid w:val="00ED6D7C"/>
    <w:rsid w:val="00EE0693"/>
    <w:rsid w:val="00EE0DB3"/>
    <w:rsid w:val="00EE2B66"/>
    <w:rsid w:val="00EE4066"/>
    <w:rsid w:val="00EE5DEB"/>
    <w:rsid w:val="00EE6036"/>
    <w:rsid w:val="00EF2E0E"/>
    <w:rsid w:val="00EF3CD9"/>
    <w:rsid w:val="00EF3F4E"/>
    <w:rsid w:val="00EF4B45"/>
    <w:rsid w:val="00EF5935"/>
    <w:rsid w:val="00EF602B"/>
    <w:rsid w:val="00EF75F6"/>
    <w:rsid w:val="00EF794E"/>
    <w:rsid w:val="00F019DC"/>
    <w:rsid w:val="00F056D1"/>
    <w:rsid w:val="00F068CA"/>
    <w:rsid w:val="00F06A7A"/>
    <w:rsid w:val="00F074E7"/>
    <w:rsid w:val="00F075E7"/>
    <w:rsid w:val="00F10998"/>
    <w:rsid w:val="00F12288"/>
    <w:rsid w:val="00F129AD"/>
    <w:rsid w:val="00F13225"/>
    <w:rsid w:val="00F13581"/>
    <w:rsid w:val="00F135A6"/>
    <w:rsid w:val="00F1372D"/>
    <w:rsid w:val="00F13CFA"/>
    <w:rsid w:val="00F1484A"/>
    <w:rsid w:val="00F15AAE"/>
    <w:rsid w:val="00F1715C"/>
    <w:rsid w:val="00F17499"/>
    <w:rsid w:val="00F20031"/>
    <w:rsid w:val="00F20642"/>
    <w:rsid w:val="00F224D1"/>
    <w:rsid w:val="00F22CA5"/>
    <w:rsid w:val="00F24863"/>
    <w:rsid w:val="00F25469"/>
    <w:rsid w:val="00F3088F"/>
    <w:rsid w:val="00F318FE"/>
    <w:rsid w:val="00F32226"/>
    <w:rsid w:val="00F326AD"/>
    <w:rsid w:val="00F3277C"/>
    <w:rsid w:val="00F3301E"/>
    <w:rsid w:val="00F330A1"/>
    <w:rsid w:val="00F33598"/>
    <w:rsid w:val="00F33946"/>
    <w:rsid w:val="00F40775"/>
    <w:rsid w:val="00F40CEE"/>
    <w:rsid w:val="00F4202D"/>
    <w:rsid w:val="00F422AA"/>
    <w:rsid w:val="00F44F74"/>
    <w:rsid w:val="00F459C6"/>
    <w:rsid w:val="00F45F4A"/>
    <w:rsid w:val="00F506EA"/>
    <w:rsid w:val="00F5518E"/>
    <w:rsid w:val="00F60131"/>
    <w:rsid w:val="00F60CB2"/>
    <w:rsid w:val="00F622D8"/>
    <w:rsid w:val="00F63DF1"/>
    <w:rsid w:val="00F6472F"/>
    <w:rsid w:val="00F6513B"/>
    <w:rsid w:val="00F655EE"/>
    <w:rsid w:val="00F65725"/>
    <w:rsid w:val="00F66421"/>
    <w:rsid w:val="00F665A3"/>
    <w:rsid w:val="00F70625"/>
    <w:rsid w:val="00F70E31"/>
    <w:rsid w:val="00F724C5"/>
    <w:rsid w:val="00F729A0"/>
    <w:rsid w:val="00F73490"/>
    <w:rsid w:val="00F75718"/>
    <w:rsid w:val="00F81171"/>
    <w:rsid w:val="00F82445"/>
    <w:rsid w:val="00F8273D"/>
    <w:rsid w:val="00F83D83"/>
    <w:rsid w:val="00F84EF4"/>
    <w:rsid w:val="00F87749"/>
    <w:rsid w:val="00F942E0"/>
    <w:rsid w:val="00F94B57"/>
    <w:rsid w:val="00F9558E"/>
    <w:rsid w:val="00F96002"/>
    <w:rsid w:val="00FA0E80"/>
    <w:rsid w:val="00FA0F4F"/>
    <w:rsid w:val="00FA117A"/>
    <w:rsid w:val="00FA2342"/>
    <w:rsid w:val="00FA364B"/>
    <w:rsid w:val="00FA388B"/>
    <w:rsid w:val="00FA51A1"/>
    <w:rsid w:val="00FA6315"/>
    <w:rsid w:val="00FA6B6D"/>
    <w:rsid w:val="00FA744C"/>
    <w:rsid w:val="00FA784D"/>
    <w:rsid w:val="00FA7BB2"/>
    <w:rsid w:val="00FB0B17"/>
    <w:rsid w:val="00FB1072"/>
    <w:rsid w:val="00FB119F"/>
    <w:rsid w:val="00FB2E8C"/>
    <w:rsid w:val="00FB67C5"/>
    <w:rsid w:val="00FB76CD"/>
    <w:rsid w:val="00FC356B"/>
    <w:rsid w:val="00FC6473"/>
    <w:rsid w:val="00FC64A5"/>
    <w:rsid w:val="00FC6742"/>
    <w:rsid w:val="00FD0D35"/>
    <w:rsid w:val="00FD0EAC"/>
    <w:rsid w:val="00FD1E8A"/>
    <w:rsid w:val="00FD304F"/>
    <w:rsid w:val="00FD4790"/>
    <w:rsid w:val="00FD4EFE"/>
    <w:rsid w:val="00FD5CF0"/>
    <w:rsid w:val="00FD6B85"/>
    <w:rsid w:val="00FD737D"/>
    <w:rsid w:val="00FD73AF"/>
    <w:rsid w:val="00FD7947"/>
    <w:rsid w:val="00FD7B4A"/>
    <w:rsid w:val="00FE27E1"/>
    <w:rsid w:val="00FE3997"/>
    <w:rsid w:val="00FE4E41"/>
    <w:rsid w:val="00FE54F3"/>
    <w:rsid w:val="00FE5B1C"/>
    <w:rsid w:val="00FE6589"/>
    <w:rsid w:val="00FF1A57"/>
    <w:rsid w:val="00FF2EDE"/>
    <w:rsid w:val="00FF4AD8"/>
    <w:rsid w:val="00FF4ADE"/>
    <w:rsid w:val="00FF4D68"/>
    <w:rsid w:val="00FF69D2"/>
    <w:rsid w:val="00FF6F5A"/>
    <w:rsid w:val="00FF7F98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A498"/>
  <w15:docId w15:val="{DE5688F3-0879-457F-A026-044F0388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39"/>
  </w:style>
  <w:style w:type="paragraph" w:styleId="Footer">
    <w:name w:val="footer"/>
    <w:basedOn w:val="Normal"/>
    <w:link w:val="FooterChar"/>
    <w:uiPriority w:val="99"/>
    <w:unhideWhenUsed/>
    <w:rsid w:val="008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39"/>
  </w:style>
  <w:style w:type="paragraph" w:styleId="BalloonText">
    <w:name w:val="Balloon Text"/>
    <w:basedOn w:val="Normal"/>
    <w:link w:val="BalloonTextChar"/>
    <w:uiPriority w:val="99"/>
    <w:semiHidden/>
    <w:unhideWhenUsed/>
    <w:rsid w:val="0089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39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D503A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32"/>
      <w:szCs w:val="32"/>
      <w:lang w:val="en-US" w:eastAsia="ko-KR"/>
    </w:rPr>
  </w:style>
  <w:style w:type="paragraph" w:styleId="ListParagraph">
    <w:name w:val="List Paragraph"/>
    <w:basedOn w:val="Normal"/>
    <w:uiPriority w:val="34"/>
    <w:qFormat/>
    <w:rsid w:val="0028229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767F9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C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4E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2C3-CC33-4397-BD54-FDC35E7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ọc Anh</cp:lastModifiedBy>
  <cp:revision>2</cp:revision>
  <cp:lastPrinted>2023-02-24T04:25:00Z</cp:lastPrinted>
  <dcterms:created xsi:type="dcterms:W3CDTF">2023-07-21T09:01:00Z</dcterms:created>
  <dcterms:modified xsi:type="dcterms:W3CDTF">2023-07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10:0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98688a-c062-4817-8207-4c105b848e78</vt:lpwstr>
  </property>
  <property fmtid="{D5CDD505-2E9C-101B-9397-08002B2CF9AE}" pid="7" name="MSIP_Label_defa4170-0d19-0005-0004-bc88714345d2_ActionId">
    <vt:lpwstr>8c682934-a9cc-46c2-88f0-d5d7f9a6c2c3</vt:lpwstr>
  </property>
  <property fmtid="{D5CDD505-2E9C-101B-9397-08002B2CF9AE}" pid="8" name="MSIP_Label_defa4170-0d19-0005-0004-bc88714345d2_ContentBits">
    <vt:lpwstr>0</vt:lpwstr>
  </property>
</Properties>
</file>